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64873" w14:textId="77777777" w:rsidR="00126298" w:rsidRPr="00126298" w:rsidRDefault="00126298" w:rsidP="00B61783">
      <w:pPr>
        <w:widowControl w:val="0"/>
        <w:tabs>
          <w:tab w:val="left" w:pos="315"/>
          <w:tab w:val="left" w:pos="555"/>
          <w:tab w:val="left" w:pos="1815"/>
          <w:tab w:val="center" w:pos="3243"/>
          <w:tab w:val="center" w:pos="481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5B9F368C" wp14:editId="05FC807D">
            <wp:simplePos x="0" y="0"/>
            <wp:positionH relativeFrom="column">
              <wp:posOffset>4925060</wp:posOffset>
            </wp:positionH>
            <wp:positionV relativeFrom="paragraph">
              <wp:posOffset>41275</wp:posOffset>
            </wp:positionV>
            <wp:extent cx="1007745" cy="941705"/>
            <wp:effectExtent l="0" t="0" r="1905" b="0"/>
            <wp:wrapNone/>
            <wp:docPr id="7" name="Picture 7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2D9F6E7" wp14:editId="3EE1DE4D">
            <wp:simplePos x="0" y="0"/>
            <wp:positionH relativeFrom="column">
              <wp:posOffset>257175</wp:posOffset>
            </wp:positionH>
            <wp:positionV relativeFrom="paragraph">
              <wp:posOffset>-13317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83">
        <w:rPr>
          <w:rFonts w:ascii="Arial" w:eastAsia="Times New Roman" w:hAnsi="Arial" w:cs="Arial"/>
          <w:b/>
          <w:sz w:val="32"/>
          <w:szCs w:val="32"/>
        </w:rPr>
        <w:t>Childcare Providers</w:t>
      </w:r>
      <w:r w:rsidRPr="00126298">
        <w:rPr>
          <w:rFonts w:ascii="Arial" w:eastAsia="Times New Roman" w:hAnsi="Arial" w:cs="Arial"/>
          <w:b/>
          <w:sz w:val="32"/>
          <w:szCs w:val="32"/>
        </w:rPr>
        <w:t xml:space="preserve"> Support</w:t>
      </w:r>
    </w:p>
    <w:p w14:paraId="6A166879" w14:textId="77777777" w:rsidR="00126298" w:rsidRPr="00126298" w:rsidRDefault="00126298" w:rsidP="00126298">
      <w:pPr>
        <w:widowControl w:val="0"/>
        <w:tabs>
          <w:tab w:val="left" w:pos="570"/>
          <w:tab w:val="center" w:pos="481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126298">
        <w:rPr>
          <w:rFonts w:ascii="Arial" w:eastAsia="Times New Roman" w:hAnsi="Arial" w:cs="Arial"/>
          <w:b/>
          <w:sz w:val="32"/>
          <w:szCs w:val="32"/>
        </w:rPr>
        <w:tab/>
      </w:r>
      <w:r w:rsidRPr="00126298">
        <w:rPr>
          <w:rFonts w:ascii="Arial" w:eastAsia="Times New Roman" w:hAnsi="Arial" w:cs="Arial"/>
          <w:b/>
          <w:sz w:val="32"/>
          <w:szCs w:val="32"/>
        </w:rPr>
        <w:tab/>
      </w:r>
      <w:r w:rsidR="00B61783">
        <w:rPr>
          <w:rFonts w:ascii="Arial" w:eastAsia="Times New Roman" w:hAnsi="Arial" w:cs="Arial"/>
          <w:b/>
          <w:sz w:val="32"/>
          <w:szCs w:val="32"/>
        </w:rPr>
        <w:t xml:space="preserve">(Cwtch) </w:t>
      </w:r>
      <w:r w:rsidRPr="00126298">
        <w:rPr>
          <w:rFonts w:ascii="Arial" w:eastAsia="Times New Roman" w:hAnsi="Arial" w:cs="Arial"/>
          <w:b/>
          <w:sz w:val="32"/>
          <w:szCs w:val="32"/>
        </w:rPr>
        <w:t>Grant</w:t>
      </w:r>
      <w:r w:rsidR="00B61783">
        <w:rPr>
          <w:rFonts w:ascii="Arial" w:eastAsia="Times New Roman" w:hAnsi="Arial" w:cs="Arial"/>
          <w:b/>
          <w:sz w:val="32"/>
          <w:szCs w:val="32"/>
        </w:rPr>
        <w:t xml:space="preserve"> D</w:t>
      </w:r>
      <w:r w:rsidRPr="00126298">
        <w:rPr>
          <w:rFonts w:ascii="Arial" w:eastAsia="Times New Roman" w:hAnsi="Arial" w:cs="Arial"/>
          <w:b/>
          <w:sz w:val="32"/>
          <w:szCs w:val="32"/>
        </w:rPr>
        <w:t xml:space="preserve"> Application Form </w:t>
      </w:r>
    </w:p>
    <w:p w14:paraId="78B2DE2B" w14:textId="77777777" w:rsidR="00126298" w:rsidRPr="00126298" w:rsidRDefault="001F4968" w:rsidP="0012629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(20</w:t>
      </w:r>
      <w:r w:rsidR="00B61783">
        <w:rPr>
          <w:rFonts w:ascii="Arial" w:eastAsia="Times New Roman" w:hAnsi="Arial" w:cs="Arial"/>
          <w:b/>
          <w:sz w:val="32"/>
          <w:szCs w:val="32"/>
        </w:rPr>
        <w:t>20</w:t>
      </w:r>
      <w:r>
        <w:rPr>
          <w:rFonts w:ascii="Arial" w:eastAsia="Times New Roman" w:hAnsi="Arial" w:cs="Arial"/>
          <w:b/>
          <w:sz w:val="32"/>
          <w:szCs w:val="32"/>
        </w:rPr>
        <w:t>–2</w:t>
      </w:r>
      <w:r w:rsidR="00B61783">
        <w:rPr>
          <w:rFonts w:ascii="Arial" w:eastAsia="Times New Roman" w:hAnsi="Arial" w:cs="Arial"/>
          <w:b/>
          <w:sz w:val="32"/>
          <w:szCs w:val="32"/>
        </w:rPr>
        <w:t>1</w:t>
      </w:r>
      <w:r w:rsidR="00126298" w:rsidRPr="00126298">
        <w:rPr>
          <w:rFonts w:ascii="Arial" w:eastAsia="Times New Roman" w:hAnsi="Arial" w:cs="Arial"/>
          <w:b/>
          <w:sz w:val="32"/>
          <w:szCs w:val="32"/>
        </w:rPr>
        <w:t>)</w:t>
      </w:r>
    </w:p>
    <w:p w14:paraId="01020D43" w14:textId="77777777" w:rsidR="00126298" w:rsidRPr="00126298" w:rsidRDefault="00126298" w:rsidP="0012629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6C37DB5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 w:rsidRPr="00126298">
        <w:rPr>
          <w:rFonts w:ascii="Arial" w:eastAsia="Times New Roman" w:hAnsi="Arial" w:cs="Arial"/>
          <w:b/>
        </w:rPr>
        <w:t>1. Details of Applicant Organisation:</w:t>
      </w:r>
    </w:p>
    <w:p w14:paraId="54BA75B3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1701"/>
        <w:gridCol w:w="2370"/>
      </w:tblGrid>
      <w:tr w:rsidR="00126298" w:rsidRPr="00126298" w14:paraId="5D9E3852" w14:textId="77777777" w:rsidTr="008829A6">
        <w:trPr>
          <w:trHeight w:val="209"/>
        </w:trPr>
        <w:tc>
          <w:tcPr>
            <w:tcW w:w="1548" w:type="dxa"/>
            <w:shd w:val="clear" w:color="auto" w:fill="D9D9D9"/>
          </w:tcPr>
          <w:p w14:paraId="10423D61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Organisation</w:t>
            </w:r>
          </w:p>
        </w:tc>
        <w:tc>
          <w:tcPr>
            <w:tcW w:w="4230" w:type="dxa"/>
          </w:tcPr>
          <w:p w14:paraId="5839748C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fldChar w:fldCharType="begin"/>
            </w:r>
            <w:r w:rsidRPr="00126298">
              <w:rPr>
                <w:rFonts w:ascii="Arial" w:eastAsia="Times New Roman" w:hAnsi="Arial" w:cs="Arial"/>
              </w:rPr>
              <w:instrText xml:space="preserve"> COMMENTS   \* MERGEFORMAT </w:instrText>
            </w:r>
            <w:r w:rsidRPr="00126298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14:paraId="2F39158C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Electoral Ward</w:t>
            </w:r>
          </w:p>
        </w:tc>
        <w:tc>
          <w:tcPr>
            <w:tcW w:w="2370" w:type="dxa"/>
          </w:tcPr>
          <w:p w14:paraId="3BFC6AE9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  <w:tr w:rsidR="00126298" w:rsidRPr="00126298" w14:paraId="356EE07C" w14:textId="77777777" w:rsidTr="008829A6">
        <w:trPr>
          <w:trHeight w:val="25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19E38D2A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Address</w:t>
            </w:r>
          </w:p>
        </w:tc>
        <w:tc>
          <w:tcPr>
            <w:tcW w:w="4230" w:type="dxa"/>
          </w:tcPr>
          <w:p w14:paraId="49AB42E6" w14:textId="77777777" w:rsidR="00126298" w:rsidRPr="00A42C41" w:rsidRDefault="00126298" w:rsidP="00A42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4A3245B3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2370" w:type="dxa"/>
          </w:tcPr>
          <w:p w14:paraId="05A8BD32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  <w:tr w:rsidR="00126298" w:rsidRPr="00126298" w14:paraId="7A739B6C" w14:textId="77777777" w:rsidTr="008829A6">
        <w:trPr>
          <w:trHeight w:val="25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79A6CD29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230" w:type="dxa"/>
          </w:tcPr>
          <w:p w14:paraId="0F198F1D" w14:textId="77777777" w:rsidR="00126298" w:rsidRPr="00126298" w:rsidRDefault="00126298" w:rsidP="00D52AFD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D9D9D9"/>
          </w:tcPr>
          <w:p w14:paraId="629410B1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Telephone</w:t>
            </w:r>
          </w:p>
        </w:tc>
        <w:tc>
          <w:tcPr>
            <w:tcW w:w="2370" w:type="dxa"/>
          </w:tcPr>
          <w:p w14:paraId="6551493D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  <w:tr w:rsidR="00126298" w:rsidRPr="00126298" w14:paraId="4ABF2F3F" w14:textId="77777777" w:rsidTr="008829A6">
        <w:trPr>
          <w:trHeight w:val="252"/>
        </w:trPr>
        <w:tc>
          <w:tcPr>
            <w:tcW w:w="1548" w:type="dxa"/>
            <w:shd w:val="clear" w:color="auto" w:fill="D9D9D9"/>
          </w:tcPr>
          <w:p w14:paraId="401E7E83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Website</w:t>
            </w:r>
          </w:p>
        </w:tc>
        <w:tc>
          <w:tcPr>
            <w:tcW w:w="4230" w:type="dxa"/>
          </w:tcPr>
          <w:p w14:paraId="6CE8403A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D9D9D9"/>
          </w:tcPr>
          <w:p w14:paraId="24F4ECB4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Legal Status</w:t>
            </w:r>
          </w:p>
        </w:tc>
        <w:tc>
          <w:tcPr>
            <w:tcW w:w="2370" w:type="dxa"/>
          </w:tcPr>
          <w:p w14:paraId="63298423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</w:tbl>
    <w:p w14:paraId="23845962" w14:textId="77777777" w:rsidR="00126298" w:rsidRPr="00126298" w:rsidRDefault="00126298" w:rsidP="0012629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2765C1BF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14:paraId="05C67842" w14:textId="77777777" w:rsidR="00126298" w:rsidRPr="00126298" w:rsidRDefault="00126298" w:rsidP="00126298">
      <w:pPr>
        <w:spacing w:after="0" w:line="240" w:lineRule="auto"/>
        <w:ind w:right="28"/>
        <w:rPr>
          <w:rFonts w:ascii="Arial" w:eastAsia="Times New Roman" w:hAnsi="Arial" w:cs="Arial"/>
          <w:b/>
        </w:rPr>
      </w:pPr>
      <w:r w:rsidRPr="00126298">
        <w:rPr>
          <w:rFonts w:ascii="Arial" w:eastAsia="Times New Roman" w:hAnsi="Arial" w:cs="Arial"/>
          <w:b/>
        </w:rPr>
        <w:t>2.  Please give us a brief overview of your organisation (including any schools you serve):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126298" w:rsidRPr="00126298" w14:paraId="64E9DE25" w14:textId="77777777" w:rsidTr="0038616B">
        <w:trPr>
          <w:trHeight w:val="699"/>
        </w:trPr>
        <w:tc>
          <w:tcPr>
            <w:tcW w:w="9851" w:type="dxa"/>
            <w:shd w:val="clear" w:color="auto" w:fill="auto"/>
          </w:tcPr>
          <w:p w14:paraId="2A003479" w14:textId="77777777" w:rsidR="00126298" w:rsidRPr="00126298" w:rsidRDefault="00126298" w:rsidP="00126298">
            <w:pPr>
              <w:tabs>
                <w:tab w:val="left" w:pos="400"/>
                <w:tab w:val="left" w:pos="800"/>
                <w:tab w:val="left" w:pos="2300"/>
                <w:tab w:val="left" w:pos="490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AFC29A0" w14:textId="77777777" w:rsid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6D5C674" w14:textId="77777777" w:rsidR="009F0113" w:rsidRDefault="009F0113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3974"/>
        <w:gridCol w:w="1624"/>
        <w:gridCol w:w="1802"/>
        <w:gridCol w:w="1701"/>
      </w:tblGrid>
      <w:tr w:rsidR="00B61783" w:rsidRPr="009F0113" w14:paraId="285E9ED1" w14:textId="77777777" w:rsidTr="00B337CB">
        <w:trPr>
          <w:trHeight w:val="794"/>
        </w:trPr>
        <w:tc>
          <w:tcPr>
            <w:tcW w:w="7400" w:type="dxa"/>
            <w:gridSpan w:val="3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422B1633" w14:textId="77777777" w:rsidR="00B61783" w:rsidRPr="009F0113" w:rsidRDefault="00B61783" w:rsidP="0032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as your setting received,</w:t>
            </w:r>
            <w:r w:rsidRPr="009F0113">
              <w:rPr>
                <w:rFonts w:ascii="Arial" w:eastAsia="Times New Roman" w:hAnsi="Arial" w:cs="Arial"/>
                <w:b/>
                <w:bCs/>
              </w:rPr>
              <w:t xml:space="preserve"> funding or grant</w:t>
            </w:r>
            <w:r w:rsidR="00BE2473">
              <w:rPr>
                <w:rFonts w:ascii="Arial" w:eastAsia="Times New Roman" w:hAnsi="Arial" w:cs="Arial"/>
                <w:b/>
                <w:bCs/>
              </w:rPr>
              <w:t xml:space="preserve">s from 01 April 2020 to </w:t>
            </w:r>
            <w:r w:rsidRPr="009F0113">
              <w:rPr>
                <w:rFonts w:ascii="Arial" w:eastAsia="Times New Roman" w:hAnsi="Arial" w:cs="Arial"/>
                <w:b/>
                <w:bCs/>
              </w:rPr>
              <w:t>date of application?</w:t>
            </w:r>
          </w:p>
        </w:tc>
        <w:tc>
          <w:tcPr>
            <w:tcW w:w="170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9FF7600" w14:textId="77777777" w:rsidR="00B61783" w:rsidRDefault="00B61783" w:rsidP="0032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61CA801C" w14:textId="77777777" w:rsidTr="00B337CB">
        <w:trPr>
          <w:trHeight w:val="794"/>
        </w:trPr>
        <w:tc>
          <w:tcPr>
            <w:tcW w:w="3974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50FF6FF9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 xml:space="preserve">Funding or grant </w:t>
            </w:r>
          </w:p>
        </w:tc>
        <w:tc>
          <w:tcPr>
            <w:tcW w:w="1624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72777833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 xml:space="preserve">Amount received </w:t>
            </w:r>
          </w:p>
        </w:tc>
        <w:tc>
          <w:tcPr>
            <w:tcW w:w="1802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6C4B2713" w14:textId="77777777" w:rsidR="00B61783" w:rsidRPr="009F0113" w:rsidRDefault="00B61783" w:rsidP="00B61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pplications submitted but not yet received</w:t>
            </w:r>
          </w:p>
        </w:tc>
        <w:tc>
          <w:tcPr>
            <w:tcW w:w="170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14:paraId="1A26E922" w14:textId="77777777" w:rsidR="00B6178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pplications not yet applied for</w:t>
            </w:r>
          </w:p>
        </w:tc>
      </w:tr>
      <w:tr w:rsidR="00B61783" w:rsidRPr="009F0113" w14:paraId="46376A42" w14:textId="77777777" w:rsidTr="00B337CB">
        <w:trPr>
          <w:trHeight w:val="51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30A1AC4E" w14:textId="77777777" w:rsidR="00B61783" w:rsidRPr="009F0113" w:rsidRDefault="00B61783" w:rsidP="009F011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F0113">
              <w:rPr>
                <w:rFonts w:ascii="Arial" w:eastAsia="Times New Roman" w:hAnsi="Arial" w:cs="Arial"/>
              </w:rPr>
              <w:t xml:space="preserve">Childcare Offer funding 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455C0906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76D2F91A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14:paraId="16AB570E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30F5FDF3" w14:textId="77777777" w:rsidTr="00B337CB">
        <w:trPr>
          <w:trHeight w:val="51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56F44C54" w14:textId="77777777" w:rsidR="00B61783" w:rsidRPr="009F0113" w:rsidRDefault="00B61783" w:rsidP="009F011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ax Free Childcare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752110FF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109608B7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14:paraId="66D9148B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3162F91F" w14:textId="77777777" w:rsidTr="00B337CB">
        <w:trPr>
          <w:trHeight w:val="56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681C2ADE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arly Education (FP</w:t>
            </w:r>
            <w:r w:rsidRPr="009F0113">
              <w:rPr>
                <w:rFonts w:ascii="Arial" w:eastAsia="Times New Roman" w:hAnsi="Arial" w:cs="Arial"/>
              </w:rPr>
              <w:t>N)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1BA56D74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3464B6B6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14:paraId="16C2271B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7FB2360F" w14:textId="77777777" w:rsidTr="00B337CB">
        <w:trPr>
          <w:trHeight w:val="54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3CFBEA96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0113">
              <w:rPr>
                <w:rFonts w:ascii="Arial" w:eastAsia="Times New Roman" w:hAnsi="Arial" w:cs="Arial"/>
              </w:rPr>
              <w:t xml:space="preserve">Flying Start 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27634B8B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2755DF2D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14:paraId="245F865C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103A3F17" w14:textId="77777777" w:rsidTr="00B337CB">
        <w:trPr>
          <w:trHeight w:val="578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72D0D7F4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0113">
              <w:rPr>
                <w:rFonts w:ascii="Arial" w:eastAsia="Times New Roman" w:hAnsi="Arial" w:cs="Arial"/>
              </w:rPr>
              <w:t>Childcare Coronavirus Assistance Scheme (CCAS)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50F9AB3E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152B5041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9B28237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724E95CE" w14:textId="77777777" w:rsidTr="00B337CB">
        <w:trPr>
          <w:trHeight w:val="578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2593174B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F0113">
              <w:rPr>
                <w:rFonts w:ascii="Arial" w:eastAsia="Times New Roman" w:hAnsi="Arial" w:cs="Arial"/>
              </w:rPr>
              <w:t>Retainer fees from parents</w:t>
            </w:r>
            <w:r>
              <w:rPr>
                <w:rFonts w:ascii="Arial" w:eastAsia="Times New Roman" w:hAnsi="Arial" w:cs="Arial"/>
              </w:rPr>
              <w:t xml:space="preserve"> during Lockdown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16F16C18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46CC9203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10A46E5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693F7492" w14:textId="77777777" w:rsidTr="00B337CB">
        <w:trPr>
          <w:trHeight w:val="1043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4BD5FF24" w14:textId="412BD26E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u w:val="single"/>
              </w:rPr>
            </w:pPr>
            <w:r w:rsidRPr="009F0113">
              <w:rPr>
                <w:rFonts w:ascii="Arial" w:eastAsia="Times New Roman" w:hAnsi="Arial" w:cs="Arial"/>
              </w:rPr>
              <w:t xml:space="preserve">Other,  please state: </w:t>
            </w:r>
            <w:r w:rsidR="00B337CB">
              <w:rPr>
                <w:rFonts w:ascii="Arial" w:eastAsia="Times New Roman" w:hAnsi="Arial" w:cs="Arial"/>
                <w:i/>
                <w:iCs/>
                <w:u w:val="single"/>
              </w:rPr>
              <w:t>e.g. Business R</w:t>
            </w:r>
            <w:r w:rsidRPr="009F0113">
              <w:rPr>
                <w:rFonts w:ascii="Arial" w:eastAsia="Times New Roman" w:hAnsi="Arial" w:cs="Arial"/>
                <w:i/>
                <w:iCs/>
                <w:u w:val="single"/>
              </w:rPr>
              <w:t>ate grant, self-employment income support scheme,</w:t>
            </w:r>
            <w:r>
              <w:rPr>
                <w:rFonts w:ascii="Arial" w:eastAsia="Times New Roman" w:hAnsi="Arial" w:cs="Arial"/>
                <w:i/>
                <w:iCs/>
                <w:u w:val="single"/>
              </w:rPr>
              <w:t xml:space="preserve"> Resilience Grant </w:t>
            </w:r>
            <w:r w:rsidRPr="009F0113">
              <w:rPr>
                <w:rFonts w:ascii="Arial" w:eastAsia="Times New Roman" w:hAnsi="Arial" w:cs="Arial"/>
                <w:i/>
                <w:iCs/>
                <w:u w:val="single"/>
              </w:rPr>
              <w:t xml:space="preserve"> Sustainability Grant, Childcare Provider Grant etc</w:t>
            </w:r>
            <w:r w:rsidR="00BC70F4">
              <w:rPr>
                <w:rFonts w:ascii="Arial" w:eastAsia="Times New Roman" w:hAnsi="Arial" w:cs="Arial"/>
                <w:i/>
                <w:iCs/>
                <w:u w:val="single"/>
              </w:rPr>
              <w:t xml:space="preserve">. </w:t>
            </w:r>
            <w:r w:rsidR="003723A9">
              <w:rPr>
                <w:rFonts w:ascii="Arial" w:eastAsia="Times New Roman" w:hAnsi="Arial" w:cs="Arial"/>
                <w:i/>
                <w:iCs/>
                <w:u w:val="single"/>
              </w:rPr>
              <w:t>Job Retention Scheme (Furlough)</w:t>
            </w:r>
          </w:p>
          <w:p w14:paraId="6BA9D2EE" w14:textId="0341334A" w:rsidR="00B61783" w:rsidRPr="003723A9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yellow"/>
                <w:u w:val="single"/>
              </w:rPr>
            </w:pPr>
          </w:p>
          <w:p w14:paraId="6D0DDFE8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4853B367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4E165474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9B2BE68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61783" w:rsidRPr="009F0113" w14:paraId="42F6F484" w14:textId="77777777" w:rsidTr="00B337CB">
        <w:trPr>
          <w:trHeight w:val="1043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4267E83F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siness Insurance Loss Of Earning etc.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14:paraId="27457F3F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302F5CDE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40A8758" w14:textId="77777777"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170F329D" w14:textId="77777777" w:rsidR="009F0113" w:rsidRDefault="009F0113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D156F87" w14:textId="77777777" w:rsidR="00323EA1" w:rsidRDefault="00323EA1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tbl>
      <w:tblPr>
        <w:tblStyle w:val="TableGrid1"/>
        <w:tblW w:w="10490" w:type="dxa"/>
        <w:tblInd w:w="137" w:type="dxa"/>
        <w:tblLook w:val="04A0" w:firstRow="1" w:lastRow="0" w:firstColumn="1" w:lastColumn="0" w:noHBand="0" w:noVBand="1"/>
      </w:tblPr>
      <w:tblGrid>
        <w:gridCol w:w="5077"/>
        <w:gridCol w:w="5413"/>
      </w:tblGrid>
      <w:tr w:rsidR="005E7DA7" w:rsidRPr="005E7DA7" w14:paraId="1EE997F8" w14:textId="77777777" w:rsidTr="005E7DA7">
        <w:tc>
          <w:tcPr>
            <w:tcW w:w="10490" w:type="dxa"/>
            <w:gridSpan w:val="2"/>
            <w:shd w:val="clear" w:color="auto" w:fill="FFFFFF" w:themeFill="background1"/>
          </w:tcPr>
          <w:p w14:paraId="7A64543F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 w:rsidRPr="005E7DA7">
              <w:rPr>
                <w:rFonts w:ascii="Arial" w:eastAsia="Times New Roman" w:hAnsi="Arial" w:cs="Arial"/>
                <w:b/>
                <w:bCs/>
              </w:rPr>
              <w:lastRenderedPageBreak/>
              <w:t>Premises – please state if this is:</w:t>
            </w:r>
          </w:p>
          <w:p w14:paraId="7600FCA7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E7DA7" w:rsidRPr="005E7DA7" w14:paraId="50828C0E" w14:textId="77777777" w:rsidTr="00AE396F">
        <w:tc>
          <w:tcPr>
            <w:tcW w:w="5077" w:type="dxa"/>
          </w:tcPr>
          <w:p w14:paraId="0277BDF8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 w:rsidRPr="005E7DA7">
              <w:rPr>
                <w:rFonts w:ascii="Arial" w:eastAsia="Times New Roman" w:hAnsi="Arial" w:cs="Arial"/>
                <w:b/>
                <w:bCs/>
              </w:rPr>
              <w:t>Owned</w:t>
            </w:r>
          </w:p>
        </w:tc>
        <w:tc>
          <w:tcPr>
            <w:tcW w:w="5413" w:type="dxa"/>
          </w:tcPr>
          <w:p w14:paraId="46BF8166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 w:rsidRPr="005E7DA7">
              <w:rPr>
                <w:rFonts w:ascii="Arial" w:eastAsia="Times New Roman" w:hAnsi="Arial" w:cs="Arial"/>
                <w:b/>
                <w:bCs/>
              </w:rPr>
              <w:t>Rented</w:t>
            </w:r>
          </w:p>
          <w:p w14:paraId="3BD409A3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5E7DA7" w:rsidRPr="005E7DA7" w14:paraId="0495E60B" w14:textId="77777777" w:rsidTr="00AE396F">
        <w:tc>
          <w:tcPr>
            <w:tcW w:w="5077" w:type="dxa"/>
          </w:tcPr>
          <w:p w14:paraId="3B43C6C2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3" w:type="dxa"/>
          </w:tcPr>
          <w:p w14:paraId="322CD9DE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 w:rsidRPr="005E7DA7">
              <w:rPr>
                <w:rFonts w:ascii="Arial" w:eastAsia="Times New Roman" w:hAnsi="Arial" w:cs="Arial"/>
                <w:b/>
                <w:bCs/>
              </w:rPr>
              <w:t>Cost of Rent per month £</w:t>
            </w:r>
          </w:p>
          <w:p w14:paraId="7DAEE7DF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</w:p>
          <w:p w14:paraId="3A024821" w14:textId="77777777" w:rsidR="005E7DA7" w:rsidRPr="005E7DA7" w:rsidRDefault="005E7DA7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 w:rsidRPr="005E7DA7">
              <w:rPr>
                <w:rFonts w:ascii="Arial" w:eastAsia="Times New Roman" w:hAnsi="Arial" w:cs="Arial"/>
                <w:b/>
                <w:bCs/>
              </w:rPr>
              <w:t xml:space="preserve">– </w:t>
            </w:r>
            <w:r w:rsidRPr="005E7DA7">
              <w:rPr>
                <w:rFonts w:ascii="Arial" w:eastAsia="Times New Roman" w:hAnsi="Arial" w:cs="Arial"/>
              </w:rPr>
              <w:t>Please provide evidence</w:t>
            </w:r>
            <w:r w:rsidRPr="005E7DA7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</w:tbl>
    <w:p w14:paraId="05A6F57D" w14:textId="77777777" w:rsidR="00323EA1" w:rsidRDefault="00323EA1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71246671" w14:textId="77777777" w:rsidR="00323EA1" w:rsidRDefault="00323EA1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1C7AF96F" w14:textId="77777777" w:rsidR="00F9737D" w:rsidRPr="00126298" w:rsidRDefault="00F9737D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4BFDEE2" w14:textId="4AFB1571" w:rsidR="00126298" w:rsidRPr="000A0F27" w:rsidRDefault="009F0113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color w:val="FF0000"/>
          <w:lang w:eastAsia="ja-JP"/>
        </w:rPr>
      </w:pPr>
      <w:r>
        <w:rPr>
          <w:rFonts w:ascii="Arial" w:eastAsia="Times New Roman" w:hAnsi="Arial" w:cs="Times New Roman"/>
          <w:b/>
          <w:lang w:eastAsia="ja-JP"/>
        </w:rPr>
        <w:t>4</w:t>
      </w:r>
      <w:r w:rsidR="00126298" w:rsidRPr="00126298">
        <w:rPr>
          <w:rFonts w:ascii="Arial" w:eastAsia="Times New Roman" w:hAnsi="Arial" w:cs="Times New Roman"/>
          <w:b/>
          <w:lang w:eastAsia="ja-JP"/>
        </w:rPr>
        <w:t xml:space="preserve">. </w:t>
      </w:r>
      <w:r>
        <w:rPr>
          <w:rFonts w:ascii="Arial" w:eastAsia="Times New Roman" w:hAnsi="Arial" w:cs="Times New Roman"/>
          <w:b/>
          <w:lang w:eastAsia="ja-JP"/>
        </w:rPr>
        <w:t>Please e</w:t>
      </w:r>
      <w:r w:rsidR="00126298" w:rsidRPr="00126298">
        <w:rPr>
          <w:rFonts w:ascii="Arial" w:eastAsia="Times New Roman" w:hAnsi="Arial" w:cs="Times New Roman"/>
          <w:b/>
          <w:lang w:eastAsia="ja-JP"/>
        </w:rPr>
        <w:t xml:space="preserve">xplain </w:t>
      </w:r>
      <w:r>
        <w:rPr>
          <w:rFonts w:ascii="Arial" w:eastAsia="Times New Roman" w:hAnsi="Arial" w:cs="Times New Roman"/>
          <w:b/>
          <w:lang w:eastAsia="ja-JP"/>
        </w:rPr>
        <w:t xml:space="preserve">how the viability of your Business will be affected if you do not receive </w:t>
      </w:r>
      <w:r w:rsidR="00F82DA2">
        <w:rPr>
          <w:rFonts w:ascii="Arial" w:eastAsia="Times New Roman" w:hAnsi="Arial" w:cs="Times New Roman"/>
          <w:b/>
          <w:lang w:eastAsia="ja-JP"/>
        </w:rPr>
        <w:t xml:space="preserve">the </w:t>
      </w:r>
      <w:r w:rsidR="00F82DA2" w:rsidRPr="00126298">
        <w:rPr>
          <w:rFonts w:ascii="Arial" w:eastAsia="Times New Roman" w:hAnsi="Arial" w:cs="Times New Roman"/>
          <w:b/>
          <w:lang w:eastAsia="ja-JP"/>
        </w:rPr>
        <w:t>funding</w:t>
      </w:r>
      <w:r w:rsidR="00126298" w:rsidRPr="00126298">
        <w:rPr>
          <w:rFonts w:ascii="Arial" w:eastAsia="Times New Roman" w:hAnsi="Arial" w:cs="Times New Roman"/>
          <w:b/>
          <w:lang w:eastAsia="ja-JP"/>
        </w:rPr>
        <w:t xml:space="preserve"> and clearly state your </w:t>
      </w:r>
      <w:r w:rsidR="0074282E">
        <w:rPr>
          <w:rFonts w:ascii="Arial" w:eastAsia="Times New Roman" w:hAnsi="Arial" w:cs="Times New Roman"/>
          <w:b/>
          <w:lang w:eastAsia="ja-JP"/>
        </w:rPr>
        <w:t xml:space="preserve">financial </w:t>
      </w:r>
      <w:r w:rsidR="00126298" w:rsidRPr="00126298">
        <w:rPr>
          <w:rFonts w:ascii="Arial" w:eastAsia="Times New Roman" w:hAnsi="Arial" w:cs="Times New Roman"/>
          <w:b/>
          <w:i/>
          <w:lang w:eastAsia="ja-JP"/>
        </w:rPr>
        <w:t>need</w:t>
      </w:r>
      <w:r w:rsidR="00126298" w:rsidRPr="00126298">
        <w:rPr>
          <w:rFonts w:ascii="Arial" w:eastAsia="Times New Roman" w:hAnsi="Arial" w:cs="Times New Roman"/>
          <w:b/>
          <w:lang w:eastAsia="ja-JP"/>
        </w:rPr>
        <w:t xml:space="preserve"> for assistance:</w:t>
      </w:r>
      <w:r w:rsidR="00086BF0">
        <w:rPr>
          <w:rFonts w:ascii="Arial" w:eastAsia="Times New Roman" w:hAnsi="Arial" w:cs="Times New Roman"/>
          <w:b/>
          <w:lang w:eastAsia="ja-JP"/>
        </w:rPr>
        <w:t xml:space="preserve"> (</w:t>
      </w:r>
      <w:r w:rsidR="00BE2473">
        <w:rPr>
          <w:rFonts w:ascii="Arial" w:eastAsia="Times New Roman" w:hAnsi="Arial" w:cs="Times New Roman"/>
          <w:b/>
          <w:lang w:eastAsia="ja-JP"/>
        </w:rPr>
        <w:t>Please include information detailed</w:t>
      </w:r>
      <w:r w:rsidR="00086BF0">
        <w:rPr>
          <w:rFonts w:ascii="Arial" w:eastAsia="Times New Roman" w:hAnsi="Arial" w:cs="Times New Roman"/>
          <w:b/>
          <w:lang w:eastAsia="ja-JP"/>
        </w:rPr>
        <w:t xml:space="preserve"> in </w:t>
      </w:r>
      <w:r w:rsidR="00BE2473">
        <w:rPr>
          <w:rFonts w:ascii="Arial" w:eastAsia="Times New Roman" w:hAnsi="Arial" w:cs="Times New Roman"/>
          <w:b/>
          <w:lang w:eastAsia="ja-JP"/>
        </w:rPr>
        <w:t>enclosed Cash Flow Forecast</w:t>
      </w:r>
      <w:r w:rsidR="00086BF0">
        <w:rPr>
          <w:rFonts w:ascii="Arial" w:eastAsia="Times New Roman" w:hAnsi="Arial" w:cs="Times New Roman"/>
          <w:b/>
          <w:lang w:eastAsia="ja-JP"/>
        </w:rPr>
        <w:t>)</w:t>
      </w:r>
    </w:p>
    <w:p w14:paraId="3FD6497C" w14:textId="77777777" w:rsidR="00126298" w:rsidRDefault="00126298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23EA1" w14:paraId="5C000E05" w14:textId="77777777" w:rsidTr="00323EA1">
        <w:tc>
          <w:tcPr>
            <w:tcW w:w="9736" w:type="dxa"/>
          </w:tcPr>
          <w:p w14:paraId="1ACDFB88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6B374FF1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4402D1F4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3B3D4BCB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39916F88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1B708482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4698295F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5677F98D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53AD8078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42266B2A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56E9EF7E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67958851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6E9B7991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5D93B054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05E05BB7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0B2B1CC1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0FFABE1B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215BC8CF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59336D1D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24EDC90E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5146D78E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25C848A4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0F977E31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41D0E3A2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05B9A2C9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3DA69FD5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3C4E8BAA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2C50D811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14:paraId="347DDFD0" w14:textId="77777777"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</w:tc>
      </w:tr>
    </w:tbl>
    <w:p w14:paraId="0926BF65" w14:textId="77777777" w:rsidR="00323EA1" w:rsidRDefault="00323EA1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2E89368C" w14:textId="77777777" w:rsidR="00B337CB" w:rsidRDefault="00B337CB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60FE5CD1" w14:textId="77777777" w:rsidR="00B337CB" w:rsidRDefault="00B337CB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193BB477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2286FA58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2F3ED5E4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18A05017" w14:textId="154DA866" w:rsidR="00C221E4" w:rsidRDefault="00C221E4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5F42177C" w14:textId="058BE65D" w:rsidR="0038616B" w:rsidRDefault="0038616B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631129FE" w14:textId="77777777" w:rsidR="0038616B" w:rsidRDefault="0038616B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592D480A" w14:textId="77777777" w:rsidR="00B337CB" w:rsidRDefault="00B337CB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9793"/>
      </w:tblGrid>
      <w:tr w:rsidR="005E7DA7" w:rsidRPr="005E7DA7" w14:paraId="3AD3958B" w14:textId="77777777" w:rsidTr="005E7DA7">
        <w:trPr>
          <w:trHeight w:val="454"/>
        </w:trPr>
        <w:tc>
          <w:tcPr>
            <w:tcW w:w="10377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14:paraId="39317EA0" w14:textId="77777777" w:rsidR="005E7DA7" w:rsidRPr="005E7DA7" w:rsidRDefault="00C221E4" w:rsidP="005E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Please indicate what </w:t>
            </w:r>
            <w:r w:rsidR="00177960">
              <w:rPr>
                <w:rFonts w:ascii="Arial" w:eastAsia="Times New Roman" w:hAnsi="Arial" w:cs="Arial"/>
                <w:b/>
                <w:bCs/>
              </w:rPr>
              <w:t>the sustainability funds will be utilised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for:</w:t>
            </w:r>
          </w:p>
        </w:tc>
      </w:tr>
      <w:tr w:rsidR="005E7DA7" w:rsidRPr="005E7DA7" w14:paraId="4B6562C8" w14:textId="77777777" w:rsidTr="005E7DA7">
        <w:trPr>
          <w:trHeight w:val="2194"/>
        </w:trPr>
        <w:tc>
          <w:tcPr>
            <w:tcW w:w="584" w:type="dxa"/>
            <w:tcBorders>
              <w:top w:val="single" w:sz="4" w:space="0" w:color="FFFFFF"/>
              <w:left w:val="single" w:sz="4" w:space="0" w:color="003366"/>
              <w:bottom w:val="single" w:sz="4" w:space="0" w:color="003366"/>
              <w:right w:val="single" w:sz="4" w:space="0" w:color="FFFFFF"/>
            </w:tcBorders>
          </w:tcPr>
          <w:p w14:paraId="621CD208" w14:textId="77777777" w:rsidR="005E7DA7" w:rsidRPr="005E7DA7" w:rsidRDefault="005E7DA7" w:rsidP="005E7DA7">
            <w:pPr>
              <w:spacing w:after="0" w:line="300" w:lineRule="exact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  <w:p w14:paraId="06B26343" w14:textId="77777777" w:rsidR="005E7DA7" w:rsidRPr="005E7DA7" w:rsidRDefault="005E7DA7" w:rsidP="005E7DA7">
            <w:pPr>
              <w:spacing w:after="0" w:line="300" w:lineRule="exact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  <w:p w14:paraId="0496B977" w14:textId="77777777" w:rsidR="005E7DA7" w:rsidRPr="005E7DA7" w:rsidRDefault="005E7DA7" w:rsidP="005E7DA7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FFFFFF"/>
              <w:left w:val="single" w:sz="4" w:space="0" w:color="FFFFFF"/>
              <w:bottom w:val="single" w:sz="4" w:space="0" w:color="003366"/>
              <w:right w:val="single" w:sz="4" w:space="0" w:color="003366"/>
            </w:tcBorders>
          </w:tcPr>
          <w:p w14:paraId="2555BF95" w14:textId="77777777" w:rsidR="005E7DA7" w:rsidRPr="005E7DA7" w:rsidRDefault="005E7DA7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A37731" w14:textId="77777777" w:rsidR="005E7DA7" w:rsidRPr="005E7DA7" w:rsidRDefault="005E7DA7" w:rsidP="005E7D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E7DA7">
              <w:rPr>
                <w:rFonts w:ascii="Arial" w:eastAsia="Times New Roman" w:hAnsi="Arial" w:cs="Arial"/>
              </w:rPr>
              <w:sym w:font="Wingdings" w:char="F06F"/>
            </w:r>
            <w:r w:rsidR="00C221E4">
              <w:rPr>
                <w:rFonts w:ascii="Arial" w:eastAsia="Times New Roman" w:hAnsi="Arial" w:cs="Arial"/>
              </w:rPr>
              <w:t xml:space="preserve"> S</w:t>
            </w:r>
            <w:r w:rsidRPr="005E7DA7">
              <w:rPr>
                <w:rFonts w:ascii="Arial" w:eastAsia="Times New Roman" w:hAnsi="Arial" w:cs="Arial"/>
              </w:rPr>
              <w:t xml:space="preserve">taffing costs (not eligible for those staff on furlough scheme at time of application) </w:t>
            </w:r>
          </w:p>
          <w:p w14:paraId="4B207841" w14:textId="77777777" w:rsidR="005E7DA7" w:rsidRPr="005E7DA7" w:rsidRDefault="005E7DA7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7B22D35" w14:textId="77777777" w:rsidR="005E7DA7" w:rsidRDefault="005E7DA7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E7DA7">
              <w:rPr>
                <w:rFonts w:ascii="Arial" w:eastAsia="Times New Roman" w:hAnsi="Arial" w:cs="Arial"/>
              </w:rPr>
              <w:sym w:font="Wingdings" w:char="F06F"/>
            </w:r>
            <w:r w:rsidRPr="005E7DA7">
              <w:rPr>
                <w:rFonts w:ascii="Arial" w:eastAsia="Times New Roman" w:hAnsi="Arial" w:cs="Arial"/>
              </w:rPr>
              <w:t xml:space="preserve"> </w:t>
            </w:r>
            <w:r w:rsidR="00C221E4">
              <w:rPr>
                <w:rFonts w:ascii="Arial" w:eastAsia="Times New Roman" w:hAnsi="Arial" w:cs="Arial"/>
              </w:rPr>
              <w:t>R</w:t>
            </w:r>
            <w:r w:rsidRPr="005E7DA7">
              <w:rPr>
                <w:rFonts w:ascii="Arial" w:eastAsia="Times New Roman" w:hAnsi="Arial" w:cs="Arial"/>
              </w:rPr>
              <w:t xml:space="preserve">ent costs                                                           </w:t>
            </w:r>
            <w:r w:rsidRPr="005E7DA7">
              <w:rPr>
                <w:rFonts w:ascii="Arial" w:eastAsia="Times New Roman" w:hAnsi="Arial" w:cs="Arial"/>
              </w:rPr>
              <w:sym w:font="Wingdings" w:char="F06F"/>
            </w:r>
            <w:r w:rsidRPr="005E7DA7">
              <w:rPr>
                <w:rFonts w:ascii="Arial" w:eastAsia="Times New Roman" w:hAnsi="Arial" w:cs="Arial"/>
              </w:rPr>
              <w:t xml:space="preserve">Building/Public liability insurance </w:t>
            </w:r>
          </w:p>
          <w:p w14:paraId="497D0AB1" w14:textId="77777777" w:rsidR="00177960" w:rsidRPr="005E7DA7" w:rsidRDefault="00177960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100A3B" w14:textId="77777777" w:rsidR="005E7DA7" w:rsidRPr="005E7DA7" w:rsidRDefault="00177960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tc.</w:t>
            </w:r>
          </w:p>
        </w:tc>
      </w:tr>
    </w:tbl>
    <w:p w14:paraId="0B8B7B56" w14:textId="77777777" w:rsidR="005E7DA7" w:rsidRDefault="005E7DA7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14:paraId="01073C35" w14:textId="77777777" w:rsidR="005E7DA7" w:rsidRPr="00126298" w:rsidRDefault="005E7DA7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487"/>
        <w:gridCol w:w="1460"/>
        <w:gridCol w:w="974"/>
        <w:gridCol w:w="973"/>
        <w:gridCol w:w="1461"/>
        <w:gridCol w:w="486"/>
        <w:gridCol w:w="1948"/>
      </w:tblGrid>
      <w:tr w:rsidR="00323EA1" w14:paraId="77D95D61" w14:textId="77777777" w:rsidTr="00323EA1">
        <w:trPr>
          <w:hidden/>
        </w:trPr>
        <w:tc>
          <w:tcPr>
            <w:tcW w:w="2434" w:type="dxa"/>
            <w:gridSpan w:val="2"/>
          </w:tcPr>
          <w:p w14:paraId="0D9D65F2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6A5C9A3A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7D9599F1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6F3FA63D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323EA1" w14:paraId="33F1293F" w14:textId="77777777" w:rsidTr="00323EA1">
        <w:trPr>
          <w:hidden/>
        </w:trPr>
        <w:tc>
          <w:tcPr>
            <w:tcW w:w="2434" w:type="dxa"/>
            <w:gridSpan w:val="2"/>
          </w:tcPr>
          <w:p w14:paraId="68E04FBE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00600F75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003DB068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59A54266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323EA1" w14:paraId="5DAD99B0" w14:textId="77777777" w:rsidTr="00323EA1">
        <w:trPr>
          <w:hidden/>
        </w:trPr>
        <w:tc>
          <w:tcPr>
            <w:tcW w:w="1947" w:type="dxa"/>
          </w:tcPr>
          <w:p w14:paraId="45C820D1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14:paraId="299FBDFB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14:paraId="704807AB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14:paraId="165B21E3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8" w:type="dxa"/>
          </w:tcPr>
          <w:p w14:paraId="412FB132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323EA1" w14:paraId="54209E05" w14:textId="77777777" w:rsidTr="00323EA1">
        <w:trPr>
          <w:hidden/>
        </w:trPr>
        <w:tc>
          <w:tcPr>
            <w:tcW w:w="1947" w:type="dxa"/>
          </w:tcPr>
          <w:p w14:paraId="67EDDC90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14:paraId="2B33622C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14:paraId="6D49EE00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14:paraId="483C62CC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8" w:type="dxa"/>
          </w:tcPr>
          <w:p w14:paraId="4FA6FC0F" w14:textId="77777777"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</w:tbl>
    <w:p w14:paraId="025B061A" w14:textId="77777777" w:rsidR="00126298" w:rsidRPr="00126298" w:rsidRDefault="00126298" w:rsidP="0012629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7905D694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right" w:tblpY="-5"/>
        <w:tblW w:w="1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</w:tblGrid>
      <w:tr w:rsidR="00126298" w:rsidRPr="00126298" w14:paraId="2CCA8253" w14:textId="77777777" w:rsidTr="008829A6">
        <w:trPr>
          <w:trHeight w:val="285"/>
        </w:trPr>
        <w:tc>
          <w:tcPr>
            <w:tcW w:w="5000" w:type="pct"/>
            <w:shd w:val="clear" w:color="auto" w:fill="auto"/>
          </w:tcPr>
          <w:p w14:paraId="7005E260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</w:tbl>
    <w:p w14:paraId="6FF670F5" w14:textId="51B04775" w:rsidR="00F82DA2" w:rsidRDefault="009F0113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126298" w:rsidRPr="00126298">
        <w:rPr>
          <w:rFonts w:ascii="Arial" w:eastAsia="Times New Roman" w:hAnsi="Arial" w:cs="Arial"/>
          <w:b/>
        </w:rPr>
        <w:t xml:space="preserve">. Amount of </w:t>
      </w:r>
      <w:r w:rsidR="0074282E">
        <w:rPr>
          <w:rFonts w:ascii="Arial" w:eastAsia="Times New Roman" w:hAnsi="Arial" w:cs="Arial"/>
          <w:b/>
        </w:rPr>
        <w:t>funding requested,</w:t>
      </w:r>
      <w:r w:rsidR="00F821D3">
        <w:rPr>
          <w:rFonts w:ascii="Arial" w:eastAsia="Times New Roman" w:hAnsi="Arial" w:cs="Arial"/>
          <w:b/>
        </w:rPr>
        <w:t xml:space="preserve"> up to maximum of:</w:t>
      </w:r>
    </w:p>
    <w:p w14:paraId="5C5859CB" w14:textId="203FA6CE" w:rsidR="00B61783" w:rsidRDefault="00B61783" w:rsidP="005213E9">
      <w:pPr>
        <w:spacing w:after="0" w:line="240" w:lineRule="auto"/>
        <w:ind w:right="29" w:firstLine="720"/>
        <w:rPr>
          <w:rFonts w:ascii="Arial" w:eastAsia="Times New Roman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665"/>
      </w:tblGrid>
      <w:tr w:rsidR="00B61783" w:rsidRPr="00B61783" w14:paraId="72DB9356" w14:textId="77777777" w:rsidTr="00B61783">
        <w:trPr>
          <w:tblCellSpacing w:w="15" w:type="dxa"/>
        </w:trPr>
        <w:tc>
          <w:tcPr>
            <w:tcW w:w="4785" w:type="dxa"/>
            <w:hideMark/>
          </w:tcPr>
          <w:p w14:paraId="4479A513" w14:textId="50D3A810" w:rsidR="00B61783" w:rsidRPr="00EB24EF" w:rsidRDefault="00B61783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61783">
              <w:rPr>
                <w:rFonts w:ascii="Arial" w:eastAsia="Times New Roman" w:hAnsi="Arial" w:cs="Arial"/>
                <w:b/>
                <w:bCs/>
                <w:lang w:eastAsia="en-GB"/>
              </w:rPr>
              <w:t>Childmi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nder</w:t>
            </w:r>
            <w:r w:rsidR="005213E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s </w:t>
            </w:r>
          </w:p>
        </w:tc>
        <w:tc>
          <w:tcPr>
            <w:tcW w:w="1620" w:type="dxa"/>
            <w:hideMark/>
          </w:tcPr>
          <w:p w14:paraId="09BEAC10" w14:textId="77777777" w:rsidR="00B61783" w:rsidRPr="00B61783" w:rsidRDefault="00B61783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1783">
              <w:rPr>
                <w:rFonts w:ascii="Arial" w:eastAsia="Times New Roman" w:hAnsi="Arial" w:cs="Arial"/>
                <w:b/>
                <w:bCs/>
                <w:lang w:eastAsia="en-GB"/>
              </w:rPr>
              <w:t>£5,000</w:t>
            </w:r>
          </w:p>
        </w:tc>
      </w:tr>
      <w:tr w:rsidR="00B61783" w:rsidRPr="00B61783" w14:paraId="4F56D0D9" w14:textId="77777777" w:rsidTr="00B61783">
        <w:trPr>
          <w:tblCellSpacing w:w="15" w:type="dxa"/>
        </w:trPr>
        <w:tc>
          <w:tcPr>
            <w:tcW w:w="4785" w:type="dxa"/>
            <w:hideMark/>
          </w:tcPr>
          <w:p w14:paraId="6CB04CEA" w14:textId="635BE68F" w:rsidR="00B61783" w:rsidRPr="00B61783" w:rsidRDefault="00B61783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178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hildcare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providers registered for 19</w:t>
            </w:r>
            <w:r w:rsidRPr="00B6178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places</w:t>
            </w:r>
            <w:r w:rsidR="005213E9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1620" w:type="dxa"/>
            <w:hideMark/>
          </w:tcPr>
          <w:p w14:paraId="4283A4D1" w14:textId="01C17CEC" w:rsidR="00B61783" w:rsidRPr="005213E9" w:rsidRDefault="005213E9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5213E9">
              <w:rPr>
                <w:rFonts w:ascii="Arial" w:eastAsia="Times New Roman" w:hAnsi="Arial" w:cs="Arial"/>
                <w:b/>
                <w:lang w:eastAsia="en-GB"/>
              </w:rPr>
              <w:t>£7</w:t>
            </w:r>
            <w:r>
              <w:rPr>
                <w:rFonts w:ascii="Arial" w:eastAsia="Times New Roman" w:hAnsi="Arial" w:cs="Arial"/>
                <w:b/>
                <w:lang w:eastAsia="en-GB"/>
              </w:rPr>
              <w:t>,</w:t>
            </w:r>
            <w:r w:rsidRPr="005213E9">
              <w:rPr>
                <w:rFonts w:ascii="Arial" w:eastAsia="Times New Roman" w:hAnsi="Arial" w:cs="Arial"/>
                <w:b/>
                <w:lang w:eastAsia="en-GB"/>
              </w:rPr>
              <w:t>500</w:t>
            </w:r>
          </w:p>
        </w:tc>
      </w:tr>
      <w:tr w:rsidR="00B61783" w:rsidRPr="00B61783" w14:paraId="573388A8" w14:textId="77777777" w:rsidTr="00B61783">
        <w:trPr>
          <w:tblCellSpacing w:w="15" w:type="dxa"/>
        </w:trPr>
        <w:tc>
          <w:tcPr>
            <w:tcW w:w="4785" w:type="dxa"/>
            <w:hideMark/>
          </w:tcPr>
          <w:p w14:paraId="5096F663" w14:textId="07DBC283" w:rsidR="00B61783" w:rsidRPr="00B61783" w:rsidRDefault="005213E9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</w:t>
            </w:r>
            <w:r w:rsidR="00B61783" w:rsidRPr="00B61783">
              <w:rPr>
                <w:rFonts w:ascii="Arial" w:eastAsia="Times New Roman" w:hAnsi="Arial" w:cs="Arial"/>
                <w:b/>
                <w:bCs/>
                <w:lang w:eastAsia="en-GB"/>
              </w:rPr>
              <w:t>hildc</w:t>
            </w:r>
            <w:r w:rsidR="00B61783">
              <w:rPr>
                <w:rFonts w:ascii="Arial" w:eastAsia="Times New Roman" w:hAnsi="Arial" w:cs="Arial"/>
                <w:b/>
                <w:bCs/>
                <w:lang w:eastAsia="en-GB"/>
              </w:rPr>
              <w:t>are providers registered for 20+</w:t>
            </w:r>
            <w:r w:rsidR="00B61783" w:rsidRPr="00B6178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places</w:t>
            </w:r>
          </w:p>
        </w:tc>
        <w:tc>
          <w:tcPr>
            <w:tcW w:w="1620" w:type="dxa"/>
            <w:hideMark/>
          </w:tcPr>
          <w:p w14:paraId="4A7720D6" w14:textId="161723B7" w:rsidR="005213E9" w:rsidRPr="00B61783" w:rsidRDefault="00B61783" w:rsidP="005213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1783">
              <w:rPr>
                <w:rFonts w:ascii="Arial" w:eastAsia="Times New Roman" w:hAnsi="Arial" w:cs="Arial"/>
                <w:b/>
                <w:bCs/>
                <w:lang w:eastAsia="en-GB"/>
              </w:rPr>
              <w:t>£10,000</w:t>
            </w:r>
          </w:p>
        </w:tc>
      </w:tr>
    </w:tbl>
    <w:p w14:paraId="6BE39D51" w14:textId="77777777" w:rsidR="005213E9" w:rsidRPr="00126298" w:rsidRDefault="005213E9" w:rsidP="0012629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566A25C0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413726B1" w14:textId="77777777" w:rsid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14:paraId="7BD43C5F" w14:textId="77777777" w:rsidR="00E66E60" w:rsidRPr="00E66E60" w:rsidRDefault="00C221E4" w:rsidP="00126298">
      <w:pPr>
        <w:spacing w:after="0" w:line="240" w:lineRule="auto"/>
        <w:ind w:right="2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6</w:t>
      </w:r>
      <w:r w:rsidR="00E66E60" w:rsidRPr="00E66E60">
        <w:rPr>
          <w:rFonts w:ascii="Arial" w:eastAsia="Times New Roman" w:hAnsi="Arial" w:cs="Arial"/>
        </w:rPr>
        <w:t xml:space="preserve">. </w:t>
      </w:r>
      <w:r w:rsidR="00E66E60" w:rsidRPr="00E66E60">
        <w:rPr>
          <w:rFonts w:ascii="Arial" w:eastAsia="Times New Roman" w:hAnsi="Arial" w:cs="Arial"/>
          <w:b/>
        </w:rPr>
        <w:t>How many chil</w:t>
      </w:r>
      <w:r w:rsidR="00F9737D">
        <w:rPr>
          <w:rFonts w:ascii="Arial" w:eastAsia="Times New Roman" w:hAnsi="Arial" w:cs="Arial"/>
          <w:b/>
        </w:rPr>
        <w:t xml:space="preserve">dcare places will be </w:t>
      </w:r>
      <w:r w:rsidR="00E66E60" w:rsidRPr="00E66E60">
        <w:rPr>
          <w:rFonts w:ascii="Arial" w:eastAsia="Times New Roman" w:hAnsi="Arial" w:cs="Arial"/>
          <w:b/>
        </w:rPr>
        <w:t>sustained?</w:t>
      </w:r>
      <w:r w:rsidR="00E66E60" w:rsidRPr="00E66E60">
        <w:rPr>
          <w:rFonts w:ascii="Arial" w:eastAsia="Times New Roman" w:hAnsi="Arial" w:cs="Arial"/>
        </w:rPr>
        <w:t xml:space="preserve"> Please detail as applicable</w:t>
      </w:r>
    </w:p>
    <w:p w14:paraId="181D142E" w14:textId="77777777" w:rsidR="00E66E60" w:rsidRPr="00E66E60" w:rsidRDefault="00E66E60" w:rsidP="00E66E60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6E60" w14:paraId="0F0AC48F" w14:textId="77777777" w:rsidTr="00AE396F">
        <w:tc>
          <w:tcPr>
            <w:tcW w:w="3005" w:type="dxa"/>
          </w:tcPr>
          <w:p w14:paraId="2E9BF25E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sessions per week offered</w:t>
            </w:r>
          </w:p>
        </w:tc>
        <w:tc>
          <w:tcPr>
            <w:tcW w:w="3005" w:type="dxa"/>
          </w:tcPr>
          <w:p w14:paraId="2FADC8D5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time sessions</w:t>
            </w:r>
          </w:p>
        </w:tc>
        <w:tc>
          <w:tcPr>
            <w:tcW w:w="3006" w:type="dxa"/>
          </w:tcPr>
          <w:p w14:paraId="38FE4E33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time sessions</w:t>
            </w:r>
          </w:p>
        </w:tc>
      </w:tr>
      <w:tr w:rsidR="00E66E60" w14:paraId="57CBFE95" w14:textId="77777777" w:rsidTr="00AE396F">
        <w:tc>
          <w:tcPr>
            <w:tcW w:w="3005" w:type="dxa"/>
          </w:tcPr>
          <w:p w14:paraId="2B23671C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3769C1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E0B6A7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29263C34" w14:textId="77777777" w:rsidTr="00AE396F">
        <w:tc>
          <w:tcPr>
            <w:tcW w:w="3005" w:type="dxa"/>
          </w:tcPr>
          <w:p w14:paraId="47F272C5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29C4D6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4C711457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</w:tbl>
    <w:p w14:paraId="3AE04E43" w14:textId="77777777" w:rsidR="00E66E60" w:rsidRPr="0053750E" w:rsidRDefault="00E66E60" w:rsidP="00E66E60">
      <w:pPr>
        <w:rPr>
          <w:b/>
          <w:sz w:val="24"/>
          <w:szCs w:val="24"/>
        </w:rPr>
      </w:pPr>
    </w:p>
    <w:p w14:paraId="4A274318" w14:textId="77777777" w:rsidR="00E66E60" w:rsidRPr="00E66E60" w:rsidRDefault="00E66E60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5F45D8FE" w14:textId="5E5B2BAF" w:rsidR="00E66E60" w:rsidRDefault="00C221E4" w:rsidP="00E66E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66E60">
        <w:rPr>
          <w:b/>
          <w:sz w:val="24"/>
          <w:szCs w:val="24"/>
        </w:rPr>
        <w:t xml:space="preserve">. Occupancy and Age range of children </w:t>
      </w:r>
      <w:r w:rsidR="003723A9">
        <w:rPr>
          <w:b/>
          <w:sz w:val="24"/>
          <w:szCs w:val="24"/>
        </w:rPr>
        <w:t xml:space="preserve">currently attending </w:t>
      </w:r>
      <w:r w:rsidR="00E66E60">
        <w:rPr>
          <w:b/>
          <w:sz w:val="24"/>
          <w:szCs w:val="24"/>
        </w:rPr>
        <w:t>the setting</w:t>
      </w:r>
      <w:r>
        <w:rPr>
          <w:b/>
          <w:sz w:val="24"/>
          <w:szCs w:val="24"/>
        </w:rPr>
        <w:t>.</w:t>
      </w:r>
      <w:r w:rsidR="00086B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086BF0">
        <w:rPr>
          <w:b/>
          <w:sz w:val="24"/>
          <w:szCs w:val="24"/>
        </w:rPr>
        <w:t>lease complete for the week</w:t>
      </w:r>
      <w:r>
        <w:rPr>
          <w:b/>
          <w:sz w:val="24"/>
          <w:szCs w:val="24"/>
        </w:rPr>
        <w:t xml:space="preserve"> A</w:t>
      </w:r>
      <w:r w:rsidR="00086BF0">
        <w:rPr>
          <w:b/>
          <w:sz w:val="24"/>
          <w:szCs w:val="24"/>
        </w:rPr>
        <w:t xml:space="preserve">pplication </w:t>
      </w:r>
      <w:r>
        <w:rPr>
          <w:b/>
          <w:sz w:val="24"/>
          <w:szCs w:val="24"/>
        </w:rPr>
        <w:t>F</w:t>
      </w:r>
      <w:r w:rsidR="00086BF0">
        <w:rPr>
          <w:b/>
          <w:sz w:val="24"/>
          <w:szCs w:val="24"/>
        </w:rPr>
        <w:t>orm</w:t>
      </w:r>
      <w:r>
        <w:rPr>
          <w:b/>
          <w:sz w:val="24"/>
          <w:szCs w:val="24"/>
        </w:rPr>
        <w:t xml:space="preserve"> submitted</w:t>
      </w:r>
    </w:p>
    <w:p w14:paraId="15A269FC" w14:textId="77777777" w:rsidR="00E66E60" w:rsidRPr="00E66E60" w:rsidRDefault="00E66E60" w:rsidP="00E66E60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724"/>
        <w:gridCol w:w="1724"/>
        <w:gridCol w:w="1724"/>
      </w:tblGrid>
      <w:tr w:rsidR="00E66E60" w14:paraId="63658707" w14:textId="77777777" w:rsidTr="005224F0">
        <w:tc>
          <w:tcPr>
            <w:tcW w:w="4508" w:type="dxa"/>
          </w:tcPr>
          <w:p w14:paraId="12C896A2" w14:textId="77777777" w:rsidR="00E66E60" w:rsidRDefault="00E66E60" w:rsidP="00C221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Range</w:t>
            </w:r>
            <w:r w:rsidR="00086BF0">
              <w:rPr>
                <w:b/>
                <w:sz w:val="24"/>
                <w:szCs w:val="24"/>
              </w:rPr>
              <w:t xml:space="preserve"> </w:t>
            </w:r>
            <w:r w:rsidR="00C221E4">
              <w:rPr>
                <w:b/>
                <w:sz w:val="24"/>
                <w:szCs w:val="24"/>
              </w:rPr>
              <w:t>of children currently accessing Setting at Application</w:t>
            </w:r>
          </w:p>
        </w:tc>
        <w:tc>
          <w:tcPr>
            <w:tcW w:w="1724" w:type="dxa"/>
          </w:tcPr>
          <w:p w14:paraId="34476D2A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724" w:type="dxa"/>
          </w:tcPr>
          <w:p w14:paraId="3333B375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724" w:type="dxa"/>
          </w:tcPr>
          <w:p w14:paraId="6178691E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Day</w:t>
            </w:r>
          </w:p>
        </w:tc>
      </w:tr>
      <w:tr w:rsidR="00E66E60" w14:paraId="6FA69160" w14:textId="77777777" w:rsidTr="005224F0">
        <w:tc>
          <w:tcPr>
            <w:tcW w:w="4508" w:type="dxa"/>
          </w:tcPr>
          <w:p w14:paraId="48F9FD4C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 years</w:t>
            </w:r>
          </w:p>
        </w:tc>
        <w:tc>
          <w:tcPr>
            <w:tcW w:w="1724" w:type="dxa"/>
          </w:tcPr>
          <w:p w14:paraId="397719B6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29223170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FCF52C2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3B01B165" w14:textId="77777777" w:rsidTr="005224F0">
        <w:tc>
          <w:tcPr>
            <w:tcW w:w="4508" w:type="dxa"/>
          </w:tcPr>
          <w:p w14:paraId="6423F2DA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 w:rsidRPr="0053750E">
              <w:rPr>
                <w:sz w:val="24"/>
                <w:szCs w:val="24"/>
              </w:rPr>
              <w:t>2 – 4 years</w:t>
            </w:r>
          </w:p>
        </w:tc>
        <w:tc>
          <w:tcPr>
            <w:tcW w:w="1724" w:type="dxa"/>
          </w:tcPr>
          <w:p w14:paraId="52289373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9AD7F16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0FF166CE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710BB5BC" w14:textId="77777777" w:rsidTr="005224F0">
        <w:tc>
          <w:tcPr>
            <w:tcW w:w="4508" w:type="dxa"/>
          </w:tcPr>
          <w:p w14:paraId="4AFF513F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 w:rsidRPr="0053750E">
              <w:rPr>
                <w:sz w:val="24"/>
                <w:szCs w:val="24"/>
              </w:rPr>
              <w:t>4 – 7 years</w:t>
            </w:r>
          </w:p>
        </w:tc>
        <w:tc>
          <w:tcPr>
            <w:tcW w:w="1724" w:type="dxa"/>
          </w:tcPr>
          <w:p w14:paraId="3FDCCAC2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45B4B65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0D683025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68019140" w14:textId="77777777" w:rsidTr="005224F0">
        <w:tc>
          <w:tcPr>
            <w:tcW w:w="4508" w:type="dxa"/>
          </w:tcPr>
          <w:p w14:paraId="6947D346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 w:rsidRPr="0053750E">
              <w:rPr>
                <w:sz w:val="24"/>
                <w:szCs w:val="24"/>
              </w:rPr>
              <w:t>7 – 11 years</w:t>
            </w:r>
          </w:p>
        </w:tc>
        <w:tc>
          <w:tcPr>
            <w:tcW w:w="1724" w:type="dxa"/>
          </w:tcPr>
          <w:p w14:paraId="03810684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07E3A084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4291A206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319CA395" w14:textId="77777777" w:rsidTr="005224F0">
        <w:tc>
          <w:tcPr>
            <w:tcW w:w="4508" w:type="dxa"/>
          </w:tcPr>
          <w:p w14:paraId="1F2E329F" w14:textId="77777777" w:rsidR="00E66E60" w:rsidRPr="0053750E" w:rsidRDefault="00E66E60" w:rsidP="00AE396F">
            <w:pPr>
              <w:rPr>
                <w:sz w:val="24"/>
                <w:szCs w:val="24"/>
              </w:rPr>
            </w:pPr>
            <w:r w:rsidRPr="0053750E">
              <w:rPr>
                <w:sz w:val="24"/>
                <w:szCs w:val="24"/>
              </w:rPr>
              <w:t>Other</w:t>
            </w:r>
          </w:p>
        </w:tc>
        <w:tc>
          <w:tcPr>
            <w:tcW w:w="1724" w:type="dxa"/>
          </w:tcPr>
          <w:p w14:paraId="4A58C697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4AC77DF9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6238A19B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</w:tbl>
    <w:p w14:paraId="613C50A9" w14:textId="77777777"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61EF52D0" w14:textId="77777777" w:rsidR="00E66E60" w:rsidRDefault="00E66E60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3548D339" w14:textId="77777777"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45DC0D7F" w14:textId="77777777"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25FE882C" w14:textId="77777777"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30BABAF4" w14:textId="77777777"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06A2FA9C" w14:textId="2484D58F"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17019216" w14:textId="324E263E" w:rsidR="0038616B" w:rsidRDefault="0038616B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7B1DE09A" w14:textId="77777777" w:rsidR="0038616B" w:rsidRDefault="0038616B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3574EF97" w14:textId="77777777"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14:paraId="6218412E" w14:textId="77777777" w:rsidR="00E66E60" w:rsidRDefault="00C221E4" w:rsidP="00E66E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F9737D">
        <w:rPr>
          <w:b/>
          <w:sz w:val="24"/>
          <w:szCs w:val="24"/>
        </w:rPr>
        <w:t>. What are your Settings Fees</w:t>
      </w:r>
      <w:r w:rsidR="00E66E60" w:rsidRPr="00E66E60">
        <w:rPr>
          <w:b/>
          <w:sz w:val="24"/>
          <w:szCs w:val="24"/>
        </w:rPr>
        <w:t>? Please complete</w:t>
      </w:r>
    </w:p>
    <w:p w14:paraId="57896CEF" w14:textId="77777777" w:rsidR="00F9737D" w:rsidRPr="00E66E60" w:rsidRDefault="00F9737D" w:rsidP="00E66E60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6E60" w14:paraId="69C1DC65" w14:textId="77777777" w:rsidTr="00AE396F">
        <w:tc>
          <w:tcPr>
            <w:tcW w:w="4508" w:type="dxa"/>
          </w:tcPr>
          <w:p w14:paraId="4E24E3E4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4508" w:type="dxa"/>
          </w:tcPr>
          <w:p w14:paraId="78477E36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s £</w:t>
            </w:r>
          </w:p>
        </w:tc>
      </w:tr>
      <w:tr w:rsidR="00E66E60" w14:paraId="49AEACD9" w14:textId="77777777" w:rsidTr="00AE396F">
        <w:tc>
          <w:tcPr>
            <w:tcW w:w="4508" w:type="dxa"/>
          </w:tcPr>
          <w:p w14:paraId="4D30F56B" w14:textId="77777777" w:rsidR="00E66E60" w:rsidRPr="000441CD" w:rsidRDefault="00E66E60" w:rsidP="00AE396F">
            <w:pPr>
              <w:rPr>
                <w:sz w:val="24"/>
                <w:szCs w:val="24"/>
              </w:rPr>
            </w:pPr>
            <w:r w:rsidRPr="000441CD">
              <w:rPr>
                <w:sz w:val="24"/>
                <w:szCs w:val="24"/>
              </w:rPr>
              <w:t>Part-time session</w:t>
            </w:r>
          </w:p>
        </w:tc>
        <w:tc>
          <w:tcPr>
            <w:tcW w:w="4508" w:type="dxa"/>
          </w:tcPr>
          <w:p w14:paraId="6A43E4D5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778C0ED1" w14:textId="77777777" w:rsidTr="00AE396F">
        <w:tc>
          <w:tcPr>
            <w:tcW w:w="4508" w:type="dxa"/>
          </w:tcPr>
          <w:p w14:paraId="4D29E922" w14:textId="77777777" w:rsidR="00E66E60" w:rsidRPr="000441CD" w:rsidRDefault="00E66E60" w:rsidP="00AE396F">
            <w:pPr>
              <w:rPr>
                <w:sz w:val="24"/>
                <w:szCs w:val="24"/>
              </w:rPr>
            </w:pPr>
            <w:r w:rsidRPr="000441CD">
              <w:rPr>
                <w:sz w:val="24"/>
                <w:szCs w:val="24"/>
              </w:rPr>
              <w:t>Full-time session</w:t>
            </w:r>
          </w:p>
        </w:tc>
        <w:tc>
          <w:tcPr>
            <w:tcW w:w="4508" w:type="dxa"/>
          </w:tcPr>
          <w:p w14:paraId="5BE19132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6BB5070D" w14:textId="77777777" w:rsidTr="00AE396F">
        <w:tc>
          <w:tcPr>
            <w:tcW w:w="4508" w:type="dxa"/>
          </w:tcPr>
          <w:p w14:paraId="53215818" w14:textId="77777777" w:rsidR="00E66E60" w:rsidRPr="000441CD" w:rsidRDefault="00F9737D" w:rsidP="00AE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4508" w:type="dxa"/>
          </w:tcPr>
          <w:p w14:paraId="413D6769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F9737D" w14:paraId="045760D2" w14:textId="77777777" w:rsidTr="00AE396F">
        <w:tc>
          <w:tcPr>
            <w:tcW w:w="4508" w:type="dxa"/>
          </w:tcPr>
          <w:p w14:paraId="1ADC6ABF" w14:textId="77777777" w:rsidR="00F9737D" w:rsidRPr="000441CD" w:rsidRDefault="00F9737D" w:rsidP="00AE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bling Discount</w:t>
            </w:r>
          </w:p>
        </w:tc>
        <w:tc>
          <w:tcPr>
            <w:tcW w:w="4508" w:type="dxa"/>
          </w:tcPr>
          <w:p w14:paraId="14F7DFF4" w14:textId="77777777" w:rsidR="00F9737D" w:rsidRDefault="00F9737D" w:rsidP="00AE396F">
            <w:pPr>
              <w:rPr>
                <w:b/>
                <w:sz w:val="24"/>
                <w:szCs w:val="24"/>
              </w:rPr>
            </w:pPr>
          </w:p>
        </w:tc>
      </w:tr>
      <w:tr w:rsidR="00F9737D" w14:paraId="0C6A84BD" w14:textId="77777777" w:rsidTr="00AE396F">
        <w:tc>
          <w:tcPr>
            <w:tcW w:w="4508" w:type="dxa"/>
          </w:tcPr>
          <w:p w14:paraId="272A0F37" w14:textId="77777777" w:rsidR="00F9737D" w:rsidRDefault="00F9737D" w:rsidP="00AE3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ner Fee (if parent chooses not to send child at present, but does not wish to cancel Contract)</w:t>
            </w:r>
          </w:p>
        </w:tc>
        <w:tc>
          <w:tcPr>
            <w:tcW w:w="4508" w:type="dxa"/>
          </w:tcPr>
          <w:p w14:paraId="139669EE" w14:textId="77777777" w:rsidR="00F9737D" w:rsidRDefault="00F9737D" w:rsidP="00AE396F">
            <w:pPr>
              <w:rPr>
                <w:b/>
                <w:sz w:val="24"/>
                <w:szCs w:val="24"/>
              </w:rPr>
            </w:pPr>
          </w:p>
        </w:tc>
      </w:tr>
      <w:tr w:rsidR="00E66E60" w14:paraId="4584CF3B" w14:textId="77777777" w:rsidTr="00AE396F">
        <w:tc>
          <w:tcPr>
            <w:tcW w:w="4508" w:type="dxa"/>
          </w:tcPr>
          <w:p w14:paraId="6D72FFC1" w14:textId="77777777" w:rsidR="00E66E60" w:rsidRPr="000441CD" w:rsidRDefault="00E66E60" w:rsidP="00AE396F">
            <w:pPr>
              <w:rPr>
                <w:sz w:val="24"/>
                <w:szCs w:val="24"/>
              </w:rPr>
            </w:pPr>
            <w:r w:rsidRPr="000441CD">
              <w:rPr>
                <w:sz w:val="24"/>
                <w:szCs w:val="24"/>
              </w:rPr>
              <w:t>Other</w:t>
            </w:r>
          </w:p>
        </w:tc>
        <w:tc>
          <w:tcPr>
            <w:tcW w:w="4508" w:type="dxa"/>
          </w:tcPr>
          <w:p w14:paraId="6FCA78AF" w14:textId="77777777"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</w:tbl>
    <w:p w14:paraId="130ED571" w14:textId="77777777"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B1EFCB5" w14:textId="77777777"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2ED18F7C" w14:textId="77777777"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16F34BA" w14:textId="5538C33D" w:rsidR="00126298" w:rsidRDefault="003723A9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9</w:t>
      </w:r>
      <w:r w:rsidR="0074282E">
        <w:rPr>
          <w:rFonts w:ascii="Arial" w:eastAsia="Times New Roman" w:hAnsi="Arial" w:cs="Arial"/>
          <w:b/>
        </w:rPr>
        <w:t>.  If the grant was not awarded, what would the implications be on your provision</w:t>
      </w:r>
      <w:r w:rsidR="00126298" w:rsidRPr="00126298">
        <w:rPr>
          <w:rFonts w:ascii="Arial" w:eastAsia="Times New Roman" w:hAnsi="Arial" w:cs="Arial"/>
          <w:b/>
        </w:rPr>
        <w:t>?</w:t>
      </w:r>
      <w:r w:rsidR="00386C4F">
        <w:rPr>
          <w:rFonts w:ascii="Arial" w:eastAsia="Times New Roman" w:hAnsi="Arial" w:cs="Arial"/>
          <w:b/>
        </w:rPr>
        <w:t xml:space="preserve"> Examples could include: </w:t>
      </w:r>
      <w:r w:rsidR="00F82DA2">
        <w:rPr>
          <w:rFonts w:ascii="Arial" w:eastAsia="Times New Roman" w:hAnsi="Arial" w:cs="Arial"/>
          <w:b/>
        </w:rPr>
        <w:t>N</w:t>
      </w:r>
      <w:r w:rsidR="0023380E">
        <w:rPr>
          <w:rFonts w:ascii="Arial" w:eastAsia="Times New Roman" w:hAnsi="Arial" w:cs="Arial"/>
          <w:b/>
        </w:rPr>
        <w:t>ot</w:t>
      </w:r>
      <w:r w:rsidR="00386C4F">
        <w:rPr>
          <w:rFonts w:ascii="Arial" w:eastAsia="Times New Roman" w:hAnsi="Arial" w:cs="Arial"/>
          <w:b/>
        </w:rPr>
        <w:t xml:space="preserve"> being able to respond adequately to </w:t>
      </w:r>
      <w:r w:rsidR="0028231C">
        <w:rPr>
          <w:rFonts w:ascii="Arial" w:eastAsia="Times New Roman" w:hAnsi="Arial" w:cs="Arial"/>
          <w:b/>
        </w:rPr>
        <w:t xml:space="preserve">CIW Non-Compliance, </w:t>
      </w:r>
      <w:r w:rsidR="0023380E">
        <w:rPr>
          <w:rFonts w:ascii="Arial" w:eastAsia="Times New Roman" w:hAnsi="Arial" w:cs="Arial"/>
          <w:b/>
        </w:rPr>
        <w:t>etc.</w:t>
      </w:r>
    </w:p>
    <w:p w14:paraId="12468656" w14:textId="77777777" w:rsidR="00F82DA2" w:rsidRDefault="00F82DA2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82DA2" w14:paraId="05F6F8D0" w14:textId="77777777" w:rsidTr="00F82DA2">
        <w:tc>
          <w:tcPr>
            <w:tcW w:w="9736" w:type="dxa"/>
          </w:tcPr>
          <w:p w14:paraId="369C3EA6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231C42FE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0E42D834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356CF2C5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2FAA4C07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333387EE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5AF271B4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2200E1BB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16E08686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14:paraId="3E957003" w14:textId="77777777"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</w:tc>
      </w:tr>
    </w:tbl>
    <w:p w14:paraId="6EB3EF3E" w14:textId="77777777" w:rsidR="00F82DA2" w:rsidRDefault="00F82DA2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07EE19C2" w14:textId="77777777" w:rsidR="00386C4F" w:rsidRDefault="00386C4F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545EE13F" w14:textId="77777777" w:rsidR="00386C4F" w:rsidRPr="00126298" w:rsidRDefault="00386C4F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56F40973" w14:textId="23154D84" w:rsidR="00126298" w:rsidRPr="00126298" w:rsidRDefault="003723A9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</w:t>
      </w:r>
      <w:r w:rsidR="00BE2473">
        <w:rPr>
          <w:rFonts w:ascii="Arial" w:eastAsia="Times New Roman" w:hAnsi="Arial" w:cs="Arial"/>
          <w:b/>
        </w:rPr>
        <w:t>.  What systems</w:t>
      </w:r>
      <w:r w:rsidR="00217A8E">
        <w:rPr>
          <w:rFonts w:ascii="Arial" w:eastAsia="Times New Roman" w:hAnsi="Arial" w:cs="Arial"/>
          <w:b/>
        </w:rPr>
        <w:t xml:space="preserve"> have</w:t>
      </w:r>
      <w:r w:rsidR="00BE2473">
        <w:rPr>
          <w:rFonts w:ascii="Arial" w:eastAsia="Times New Roman" w:hAnsi="Arial" w:cs="Arial"/>
          <w:b/>
        </w:rPr>
        <w:t xml:space="preserve"> you put</w:t>
      </w:r>
      <w:r w:rsidR="00217A8E">
        <w:rPr>
          <w:rFonts w:ascii="Arial" w:eastAsia="Times New Roman" w:hAnsi="Arial" w:cs="Arial"/>
          <w:b/>
        </w:rPr>
        <w:t xml:space="preserve"> in place to ensure long term sustainability, without future funding? Or </w:t>
      </w:r>
      <w:r w:rsidR="009B2F4C">
        <w:rPr>
          <w:rFonts w:ascii="Arial" w:eastAsia="Times New Roman" w:hAnsi="Arial" w:cs="Arial"/>
          <w:b/>
        </w:rPr>
        <w:t>what</w:t>
      </w:r>
      <w:r w:rsidR="00217A8E">
        <w:rPr>
          <w:rFonts w:ascii="Arial" w:eastAsia="Times New Roman" w:hAnsi="Arial" w:cs="Arial"/>
          <w:b/>
        </w:rPr>
        <w:t xml:space="preserve"> financial management systems do you have in place to ensure your future sustainability?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126298" w:rsidRPr="00126298" w14:paraId="1123E6E6" w14:textId="77777777" w:rsidTr="008829A6">
        <w:trPr>
          <w:trHeight w:val="1122"/>
        </w:trPr>
        <w:tc>
          <w:tcPr>
            <w:tcW w:w="9851" w:type="dxa"/>
            <w:shd w:val="clear" w:color="auto" w:fill="auto"/>
          </w:tcPr>
          <w:p w14:paraId="6B1B5944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  <w:p w14:paraId="133C7367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</w:tbl>
    <w:p w14:paraId="295DCD0A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0E8FB70D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A6E2CF6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2FBFBEE5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6A0B35C0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4B19E96E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C1D0344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40132D88" w14:textId="3D9F657D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270550E4" w14:textId="77777777" w:rsidR="009E7EA8" w:rsidRDefault="009E7EA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3AC68E7A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6E54B084" w14:textId="443E6A1B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297978E2" w14:textId="77777777" w:rsidR="0038616B" w:rsidRDefault="0038616B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42049BC2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45D83938" w14:textId="77777777"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14:paraId="1317E7B9" w14:textId="4017FD75" w:rsidR="00126298" w:rsidRPr="00126298" w:rsidRDefault="003723A9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11</w:t>
      </w:r>
      <w:r w:rsidR="00126298" w:rsidRPr="00126298">
        <w:rPr>
          <w:rFonts w:ascii="Arial" w:eastAsia="Times New Roman" w:hAnsi="Arial" w:cs="Arial"/>
          <w:b/>
        </w:rPr>
        <w:t>. Applicant Declaration &amp; Signature</w:t>
      </w:r>
    </w:p>
    <w:p w14:paraId="17215789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8918"/>
      </w:tblGrid>
      <w:tr w:rsidR="00126298" w:rsidRPr="00126298" w14:paraId="16C2C47F" w14:textId="77777777" w:rsidTr="008829A6">
        <w:tc>
          <w:tcPr>
            <w:tcW w:w="5000" w:type="pct"/>
            <w:gridSpan w:val="2"/>
            <w:shd w:val="clear" w:color="auto" w:fill="E0E0E0"/>
          </w:tcPr>
          <w:p w14:paraId="7527E680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Please confirm:</w:t>
            </w:r>
          </w:p>
        </w:tc>
      </w:tr>
      <w:tr w:rsidR="00126298" w:rsidRPr="00126298" w14:paraId="290A8A19" w14:textId="77777777" w:rsidTr="008829A6">
        <w:tc>
          <w:tcPr>
            <w:tcW w:w="420" w:type="pct"/>
            <w:shd w:val="clear" w:color="auto" w:fill="auto"/>
          </w:tcPr>
          <w:p w14:paraId="48F909B0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14F57EB4" w14:textId="77777777" w:rsidR="00126298" w:rsidRPr="00126298" w:rsidRDefault="00126298" w:rsidP="00177960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 xml:space="preserve">The organisation has registered with </w:t>
            </w:r>
            <w:r w:rsidR="00177960">
              <w:rPr>
                <w:rFonts w:ascii="Arial" w:eastAsia="Times New Roman" w:hAnsi="Arial" w:cs="Arial"/>
              </w:rPr>
              <w:t>Dewis</w:t>
            </w:r>
            <w:r w:rsidR="00EF753A">
              <w:rPr>
                <w:rFonts w:ascii="Arial" w:eastAsia="Times New Roman" w:hAnsi="Arial" w:cs="Arial"/>
              </w:rPr>
              <w:t xml:space="preserve"> and information will be kept up to date</w:t>
            </w:r>
          </w:p>
        </w:tc>
      </w:tr>
      <w:tr w:rsidR="00126298" w:rsidRPr="00126298" w14:paraId="608208CB" w14:textId="77777777" w:rsidTr="008829A6">
        <w:tc>
          <w:tcPr>
            <w:tcW w:w="420" w:type="pct"/>
            <w:shd w:val="clear" w:color="auto" w:fill="auto"/>
          </w:tcPr>
          <w:p w14:paraId="1460983B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58BCDD48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All appropriate authorities have been informed of any applicable changes to our services</w:t>
            </w:r>
          </w:p>
        </w:tc>
      </w:tr>
      <w:tr w:rsidR="00126298" w:rsidRPr="00126298" w14:paraId="251C5987" w14:textId="77777777" w:rsidTr="008829A6">
        <w:tc>
          <w:tcPr>
            <w:tcW w:w="5000" w:type="pct"/>
            <w:gridSpan w:val="2"/>
            <w:shd w:val="clear" w:color="auto" w:fill="E0E0E0"/>
          </w:tcPr>
          <w:p w14:paraId="77983453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I have enclosed authentic copies of the following documents:</w:t>
            </w:r>
          </w:p>
        </w:tc>
      </w:tr>
      <w:tr w:rsidR="00126298" w:rsidRPr="00126298" w14:paraId="53FFFFCA" w14:textId="77777777" w:rsidTr="008829A6">
        <w:tc>
          <w:tcPr>
            <w:tcW w:w="420" w:type="pct"/>
            <w:shd w:val="clear" w:color="auto" w:fill="auto"/>
          </w:tcPr>
          <w:p w14:paraId="5C9FD673" w14:textId="77777777"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7AF2E9CB" w14:textId="77777777" w:rsidR="00126298" w:rsidRPr="00126298" w:rsidRDefault="005A686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W</w:t>
            </w:r>
            <w:r w:rsidR="00126298" w:rsidRPr="00126298">
              <w:rPr>
                <w:rFonts w:ascii="Arial" w:eastAsia="Times New Roman" w:hAnsi="Arial" w:cs="Arial"/>
              </w:rPr>
              <w:t xml:space="preserve"> Registration Certificate (or evidence of commencement of registration process)</w:t>
            </w:r>
          </w:p>
        </w:tc>
      </w:tr>
      <w:tr w:rsidR="000A0F27" w:rsidRPr="00126298" w14:paraId="5715C26B" w14:textId="77777777" w:rsidTr="008829A6">
        <w:tc>
          <w:tcPr>
            <w:tcW w:w="420" w:type="pct"/>
            <w:shd w:val="clear" w:color="auto" w:fill="auto"/>
          </w:tcPr>
          <w:p w14:paraId="33CBE2FE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2FCFEF22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 w:rsidRPr="00126298">
              <w:rPr>
                <w:rFonts w:ascii="Arial" w:eastAsia="Times New Roman" w:hAnsi="Arial" w:cs="Arial"/>
              </w:rPr>
              <w:t>Business Plan (including Operating B</w:t>
            </w:r>
            <w:r>
              <w:rPr>
                <w:rFonts w:ascii="Arial" w:eastAsia="Times New Roman" w:hAnsi="Arial" w:cs="Arial"/>
              </w:rPr>
              <w:t>udget)</w:t>
            </w:r>
          </w:p>
        </w:tc>
      </w:tr>
      <w:tr w:rsidR="000A0F27" w:rsidRPr="00126298" w14:paraId="6503C60E" w14:textId="77777777" w:rsidTr="008829A6">
        <w:tc>
          <w:tcPr>
            <w:tcW w:w="420" w:type="pct"/>
            <w:shd w:val="clear" w:color="auto" w:fill="auto"/>
          </w:tcPr>
          <w:p w14:paraId="78D05F41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6CE33F64" w14:textId="77777777" w:rsidR="000A0F27" w:rsidRPr="00177960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ctual Turnover 2019/2020</w:t>
            </w:r>
            <w:r w:rsidRPr="00177960">
              <w:rPr>
                <w:rFonts w:ascii="Arial" w:eastAsia="Times New Roman" w:hAnsi="Arial" w:cs="Arial"/>
                <w:b/>
              </w:rPr>
              <w:t xml:space="preserve"> t</w:t>
            </w:r>
            <w:r>
              <w:rPr>
                <w:rFonts w:ascii="Arial" w:eastAsia="Times New Roman" w:hAnsi="Arial" w:cs="Arial"/>
                <w:b/>
              </w:rPr>
              <w:t>ogether with Annual Spreadsheet. (If up to date Accounts not available)</w:t>
            </w:r>
          </w:p>
        </w:tc>
      </w:tr>
      <w:tr w:rsidR="000A0F27" w:rsidRPr="00126298" w14:paraId="7FE6BE34" w14:textId="77777777" w:rsidTr="008829A6">
        <w:trPr>
          <w:trHeight w:val="252"/>
        </w:trPr>
        <w:tc>
          <w:tcPr>
            <w:tcW w:w="420" w:type="pct"/>
            <w:shd w:val="clear" w:color="auto" w:fill="auto"/>
          </w:tcPr>
          <w:p w14:paraId="5CD1E21F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7ADCB3B2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 w:rsidRPr="00177960">
              <w:rPr>
                <w:rFonts w:ascii="Arial" w:eastAsia="Times New Roman" w:hAnsi="Arial" w:cs="Arial"/>
                <w:b/>
              </w:rPr>
              <w:t>Latest Annual Accounts within the last 12 months(not applicable to new or public organisations)</w:t>
            </w:r>
          </w:p>
        </w:tc>
      </w:tr>
      <w:tr w:rsidR="000A0F27" w:rsidRPr="00126298" w14:paraId="6F9AB4AD" w14:textId="77777777" w:rsidTr="008829A6">
        <w:trPr>
          <w:trHeight w:val="252"/>
        </w:trPr>
        <w:tc>
          <w:tcPr>
            <w:tcW w:w="420" w:type="pct"/>
            <w:shd w:val="clear" w:color="auto" w:fill="auto"/>
          </w:tcPr>
          <w:p w14:paraId="521BCB8C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0F5CA10A" w14:textId="77777777" w:rsidR="000A0F27" w:rsidRPr="00177960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ctual Cash Flow for</w:t>
            </w:r>
            <w:r w:rsidRPr="00177960">
              <w:rPr>
                <w:rFonts w:ascii="Arial" w:eastAsia="Times New Roman" w:hAnsi="Arial" w:cs="Arial"/>
                <w:b/>
              </w:rPr>
              <w:t xml:space="preserve"> April 2020 – December 2020 </w:t>
            </w:r>
            <w:r>
              <w:rPr>
                <w:rFonts w:ascii="Arial" w:eastAsia="Times New Roman" w:hAnsi="Arial" w:cs="Arial"/>
                <w:b/>
              </w:rPr>
              <w:t xml:space="preserve">Attached in Application) </w:t>
            </w:r>
            <w:r w:rsidRPr="00177960">
              <w:rPr>
                <w:rFonts w:ascii="Arial" w:eastAsia="Times New Roman" w:hAnsi="Arial" w:cs="Arial"/>
                <w:b/>
              </w:rPr>
              <w:t>and projected Cash Flow for January 2021 – December 2021</w:t>
            </w:r>
          </w:p>
        </w:tc>
      </w:tr>
      <w:tr w:rsidR="000A0F27" w:rsidRPr="00126298" w14:paraId="1E0E8864" w14:textId="77777777" w:rsidTr="008829A6">
        <w:tc>
          <w:tcPr>
            <w:tcW w:w="420" w:type="pct"/>
            <w:shd w:val="clear" w:color="auto" w:fill="auto"/>
          </w:tcPr>
          <w:p w14:paraId="1D124BF5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61F8BA43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 xml:space="preserve">Recent bank statement (or a signed letter from the bank for new organisations).  </w:t>
            </w:r>
          </w:p>
        </w:tc>
      </w:tr>
      <w:tr w:rsidR="000A0F27" w:rsidRPr="00126298" w14:paraId="6A239BC5" w14:textId="77777777" w:rsidTr="008829A6">
        <w:trPr>
          <w:trHeight w:val="251"/>
        </w:trPr>
        <w:tc>
          <w:tcPr>
            <w:tcW w:w="420" w:type="pct"/>
            <w:shd w:val="clear" w:color="auto" w:fill="auto"/>
          </w:tcPr>
          <w:p w14:paraId="2E9314F5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5B97D06C" w14:textId="77777777" w:rsidR="000A0F27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ditional evidence to support application</w:t>
            </w:r>
          </w:p>
        </w:tc>
      </w:tr>
      <w:tr w:rsidR="000A0F27" w:rsidRPr="00126298" w14:paraId="3DDA5859" w14:textId="77777777" w:rsidTr="008829A6">
        <w:trPr>
          <w:trHeight w:val="251"/>
        </w:trPr>
        <w:tc>
          <w:tcPr>
            <w:tcW w:w="420" w:type="pct"/>
            <w:shd w:val="clear" w:color="auto" w:fill="auto"/>
          </w:tcPr>
          <w:p w14:paraId="731BBAEA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09DEA7DC" w14:textId="77777777" w:rsidR="000A0F27" w:rsidRPr="003723A9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3723A9">
              <w:rPr>
                <w:rFonts w:ascii="Arial" w:eastAsia="Times New Roman" w:hAnsi="Arial" w:cs="Arial"/>
              </w:rPr>
              <w:t>Member of Umborg</w:t>
            </w:r>
          </w:p>
        </w:tc>
      </w:tr>
      <w:tr w:rsidR="000A0F27" w:rsidRPr="00126298" w14:paraId="72C2C0F0" w14:textId="77777777" w:rsidTr="008829A6">
        <w:trPr>
          <w:trHeight w:val="251"/>
        </w:trPr>
        <w:tc>
          <w:tcPr>
            <w:tcW w:w="420" w:type="pct"/>
            <w:shd w:val="clear" w:color="auto" w:fill="auto"/>
          </w:tcPr>
          <w:p w14:paraId="7C7C155C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3F4C721E" w14:textId="77777777" w:rsidR="000A0F27" w:rsidRPr="003723A9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3723A9">
              <w:rPr>
                <w:rFonts w:ascii="Arial" w:eastAsia="Times New Roman" w:hAnsi="Arial" w:cs="Arial"/>
              </w:rPr>
              <w:t>I confirm I will register with Business Wales for support if my application is successful</w:t>
            </w:r>
          </w:p>
        </w:tc>
      </w:tr>
      <w:tr w:rsidR="000A0F27" w:rsidRPr="00126298" w14:paraId="392564A1" w14:textId="77777777" w:rsidTr="008829A6">
        <w:tc>
          <w:tcPr>
            <w:tcW w:w="5000" w:type="pct"/>
            <w:gridSpan w:val="2"/>
            <w:shd w:val="clear" w:color="auto" w:fill="D9D9D9"/>
          </w:tcPr>
          <w:p w14:paraId="5947F8EC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I have kept:</w:t>
            </w:r>
          </w:p>
        </w:tc>
      </w:tr>
      <w:tr w:rsidR="000A0F27" w:rsidRPr="00126298" w14:paraId="32FFAA73" w14:textId="77777777" w:rsidTr="008829A6">
        <w:tc>
          <w:tcPr>
            <w:tcW w:w="420" w:type="pct"/>
            <w:shd w:val="clear" w:color="auto" w:fill="auto"/>
          </w:tcPr>
          <w:p w14:paraId="6A9247BB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14:paraId="08D6C992" w14:textId="77777777"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A copy of this application for reference</w:t>
            </w:r>
          </w:p>
        </w:tc>
      </w:tr>
    </w:tbl>
    <w:p w14:paraId="153AD166" w14:textId="77777777" w:rsid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14:paraId="0C8004CF" w14:textId="77777777" w:rsidR="00217A8E" w:rsidRDefault="00217A8E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14:paraId="26452901" w14:textId="77777777" w:rsidR="00177960" w:rsidRDefault="00177960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14:paraId="4642E0DB" w14:textId="77777777" w:rsidR="00126298" w:rsidRPr="00126298" w:rsidRDefault="00F9737D" w:rsidP="00126298">
      <w:pPr>
        <w:spacing w:after="0" w:line="240" w:lineRule="auto"/>
        <w:ind w:right="2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26298" w:rsidRPr="00126298">
        <w:rPr>
          <w:rFonts w:ascii="Arial" w:eastAsia="Times New Roman" w:hAnsi="Arial" w:cs="Arial"/>
        </w:rPr>
        <w:t>f funding is approved, please pay the grant into the following bank accou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231"/>
        <w:gridCol w:w="1267"/>
        <w:gridCol w:w="1257"/>
        <w:gridCol w:w="1967"/>
        <w:gridCol w:w="1219"/>
      </w:tblGrid>
      <w:tr w:rsidR="00126298" w:rsidRPr="00126298" w14:paraId="3533798A" w14:textId="77777777" w:rsidTr="008829A6">
        <w:tc>
          <w:tcPr>
            <w:tcW w:w="1809" w:type="dxa"/>
            <w:shd w:val="clear" w:color="auto" w:fill="D9D9D9"/>
          </w:tcPr>
          <w:p w14:paraId="0EB91511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 xml:space="preserve">Account Name:  </w:t>
            </w:r>
          </w:p>
        </w:tc>
        <w:tc>
          <w:tcPr>
            <w:tcW w:w="2268" w:type="dxa"/>
            <w:shd w:val="clear" w:color="auto" w:fill="auto"/>
          </w:tcPr>
          <w:p w14:paraId="6D69E90B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D9D9D9"/>
          </w:tcPr>
          <w:p w14:paraId="131E29DC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 xml:space="preserve">Sort Code:  </w:t>
            </w:r>
          </w:p>
        </w:tc>
        <w:tc>
          <w:tcPr>
            <w:tcW w:w="1276" w:type="dxa"/>
            <w:shd w:val="clear" w:color="auto" w:fill="auto"/>
          </w:tcPr>
          <w:p w14:paraId="07388EE7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D9D9D9"/>
          </w:tcPr>
          <w:p w14:paraId="1FCEED51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Account Number:</w:t>
            </w:r>
          </w:p>
        </w:tc>
        <w:tc>
          <w:tcPr>
            <w:tcW w:w="1238" w:type="dxa"/>
            <w:shd w:val="clear" w:color="auto" w:fill="auto"/>
          </w:tcPr>
          <w:p w14:paraId="6072F525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2CA6898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14:paraId="7A1B514D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  <w:r w:rsidRPr="00126298">
        <w:rPr>
          <w:rFonts w:ascii="Arial" w:eastAsia="Times New Roman" w:hAnsi="Arial" w:cs="Arial"/>
        </w:rPr>
        <w:t>By signing this declaration, I confirm the accuracy of this application; that I have read, understood and accepted the Guidelines and Terms and Conditions; that this funding will only be used for the purposes outlined in this application and that failure to do so will result in the funding being repaid.</w:t>
      </w:r>
    </w:p>
    <w:p w14:paraId="050AFF1F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126298" w:rsidRPr="00126298" w14:paraId="0496611F" w14:textId="77777777" w:rsidTr="008829A6">
        <w:trPr>
          <w:trHeight w:val="183"/>
        </w:trPr>
        <w:tc>
          <w:tcPr>
            <w:tcW w:w="1668" w:type="dxa"/>
            <w:shd w:val="clear" w:color="auto" w:fill="D9D9D9"/>
          </w:tcPr>
          <w:p w14:paraId="11E9FD64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 xml:space="preserve">Main Contact: </w:t>
            </w:r>
          </w:p>
        </w:tc>
        <w:tc>
          <w:tcPr>
            <w:tcW w:w="4961" w:type="dxa"/>
            <w:shd w:val="clear" w:color="auto" w:fill="auto"/>
          </w:tcPr>
          <w:p w14:paraId="58AA907C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14:paraId="2275D6DD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Position:</w:t>
            </w:r>
          </w:p>
        </w:tc>
        <w:tc>
          <w:tcPr>
            <w:tcW w:w="2126" w:type="dxa"/>
            <w:shd w:val="clear" w:color="auto" w:fill="auto"/>
          </w:tcPr>
          <w:p w14:paraId="1DC0B2C1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26298" w:rsidRPr="00126298" w14:paraId="239915EC" w14:textId="77777777" w:rsidTr="008829A6">
        <w:trPr>
          <w:trHeight w:val="273"/>
        </w:trPr>
        <w:tc>
          <w:tcPr>
            <w:tcW w:w="1668" w:type="dxa"/>
            <w:shd w:val="clear" w:color="auto" w:fill="D9D9D9"/>
          </w:tcPr>
          <w:p w14:paraId="18188EEC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4961" w:type="dxa"/>
            <w:shd w:val="clear" w:color="auto" w:fill="auto"/>
          </w:tcPr>
          <w:p w14:paraId="012FB11B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14:paraId="1DAA0338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t>Date:</w:t>
            </w:r>
          </w:p>
        </w:tc>
        <w:tc>
          <w:tcPr>
            <w:tcW w:w="2126" w:type="dxa"/>
            <w:shd w:val="clear" w:color="auto" w:fill="auto"/>
          </w:tcPr>
          <w:p w14:paraId="1E4A4DD8" w14:textId="77777777"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2EAD4A4" w14:textId="77777777"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14:paraId="45EC67DD" w14:textId="6221DEDA" w:rsidR="00126298" w:rsidRPr="00126298" w:rsidRDefault="00126298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</w:rPr>
      </w:pPr>
      <w:r w:rsidRPr="00126298">
        <w:rPr>
          <w:rFonts w:ascii="Arial" w:eastAsia="Times New Roman" w:hAnsi="Arial" w:cs="Arial"/>
        </w:rPr>
        <w:t xml:space="preserve">Please return your completed application </w:t>
      </w:r>
      <w:r w:rsidR="006D777C">
        <w:rPr>
          <w:rFonts w:ascii="Arial" w:eastAsia="Times New Roman" w:hAnsi="Arial" w:cs="Arial"/>
        </w:rPr>
        <w:t xml:space="preserve">via email </w:t>
      </w:r>
      <w:r w:rsidR="00D54F5A">
        <w:rPr>
          <w:rFonts w:ascii="Arial" w:eastAsia="Times New Roman" w:hAnsi="Arial" w:cs="Arial"/>
        </w:rPr>
        <w:t>to</w:t>
      </w:r>
      <w:bookmarkStart w:id="0" w:name="_GoBack"/>
      <w:bookmarkEnd w:id="0"/>
      <w:r w:rsidR="006D777C">
        <w:rPr>
          <w:rFonts w:ascii="Arial" w:eastAsia="Times New Roman" w:hAnsi="Arial" w:cs="Arial"/>
        </w:rPr>
        <w:t>:</w:t>
      </w:r>
    </w:p>
    <w:p w14:paraId="195967FF" w14:textId="1A251D0B" w:rsidR="00370510" w:rsidRDefault="006D777C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hildcarebusinesssupport@cardiff.gov.uk</w:t>
      </w:r>
    </w:p>
    <w:p w14:paraId="15F76BE5" w14:textId="77777777" w:rsidR="00123477" w:rsidRDefault="00123477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</w:p>
    <w:p w14:paraId="4FF2E3E4" w14:textId="77777777" w:rsidR="00123477" w:rsidRDefault="00123477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</w:p>
    <w:p w14:paraId="341D8868" w14:textId="77777777" w:rsidR="00123477" w:rsidRDefault="00F9737D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*This form is available in Welsh/ Mae’r ffurflen hon ar gael yn Gymraeg*</w:t>
      </w:r>
    </w:p>
    <w:p w14:paraId="6C06CACE" w14:textId="77777777" w:rsidR="00123477" w:rsidRDefault="00123477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</w:p>
    <w:sectPr w:rsidR="00123477" w:rsidSect="00126298">
      <w:headerReference w:type="default" r:id="rId10"/>
      <w:footerReference w:type="default" r:id="rId11"/>
      <w:pgSz w:w="11906" w:h="16838"/>
      <w:pgMar w:top="1440" w:right="1080" w:bottom="1440" w:left="1080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7123" w14:textId="77777777" w:rsidR="00E34145" w:rsidRDefault="00E34145" w:rsidP="00126298">
      <w:pPr>
        <w:spacing w:after="0" w:line="240" w:lineRule="auto"/>
      </w:pPr>
      <w:r>
        <w:separator/>
      </w:r>
    </w:p>
  </w:endnote>
  <w:endnote w:type="continuationSeparator" w:id="0">
    <w:p w14:paraId="54648830" w14:textId="77777777" w:rsidR="00E34145" w:rsidRDefault="00E34145" w:rsidP="0012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63A7" w14:textId="77777777" w:rsidR="00126298" w:rsidRDefault="00126298" w:rsidP="00126298">
    <w:pPr>
      <w:pStyle w:val="Footer"/>
      <w:tabs>
        <w:tab w:val="clear" w:pos="4513"/>
        <w:tab w:val="clear" w:pos="9026"/>
        <w:tab w:val="left" w:pos="2865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B4BE4A" wp14:editId="22F4D561">
          <wp:simplePos x="0" y="0"/>
          <wp:positionH relativeFrom="column">
            <wp:align>center</wp:align>
          </wp:positionH>
          <wp:positionV relativeFrom="paragraph">
            <wp:posOffset>-274320</wp:posOffset>
          </wp:positionV>
          <wp:extent cx="1170000" cy="835200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95327" w14:textId="77777777" w:rsidR="00E34145" w:rsidRDefault="00E34145" w:rsidP="00126298">
      <w:pPr>
        <w:spacing w:after="0" w:line="240" w:lineRule="auto"/>
      </w:pPr>
      <w:r>
        <w:separator/>
      </w:r>
    </w:p>
  </w:footnote>
  <w:footnote w:type="continuationSeparator" w:id="0">
    <w:p w14:paraId="10829830" w14:textId="77777777" w:rsidR="00E34145" w:rsidRDefault="00E34145" w:rsidP="0012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987F" w14:textId="77777777" w:rsidR="00126298" w:rsidRPr="00126298" w:rsidRDefault="00126298" w:rsidP="0012629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126298">
      <w:rPr>
        <w:rFonts w:ascii="Verdana" w:eastAsia="Times New Roman" w:hAnsi="Verdana" w:cs="Times New Roman"/>
        <w:bCs/>
        <w:sz w:val="20"/>
        <w:szCs w:val="20"/>
      </w:rPr>
      <w:t xml:space="preserve">*This form is </w:t>
    </w:r>
    <w:r w:rsidRPr="00126298">
      <w:rPr>
        <w:rFonts w:ascii="Arial" w:eastAsia="Times New Roman" w:hAnsi="Arial" w:cs="Arial"/>
        <w:bCs/>
        <w:sz w:val="20"/>
        <w:szCs w:val="20"/>
      </w:rPr>
      <w:t>available</w:t>
    </w:r>
    <w:r w:rsidRPr="00126298">
      <w:rPr>
        <w:rFonts w:ascii="Verdana" w:eastAsia="Times New Roman" w:hAnsi="Verdana" w:cs="Times New Roman"/>
        <w:bCs/>
        <w:sz w:val="20"/>
        <w:szCs w:val="20"/>
      </w:rPr>
      <w:t xml:space="preserve"> in Welsh / Mae’r ffurflen hon ar gael yn Gymraeg*</w:t>
    </w:r>
  </w:p>
  <w:p w14:paraId="265E0466" w14:textId="77777777" w:rsidR="00126298" w:rsidRDefault="0012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289"/>
    <w:multiLevelType w:val="hybridMultilevel"/>
    <w:tmpl w:val="6956A2D0"/>
    <w:lvl w:ilvl="0" w:tplc="7DF495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422"/>
    <w:multiLevelType w:val="hybridMultilevel"/>
    <w:tmpl w:val="128E4718"/>
    <w:lvl w:ilvl="0" w:tplc="61183ED0">
      <w:start w:val="8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76261"/>
    <w:multiLevelType w:val="hybridMultilevel"/>
    <w:tmpl w:val="E9BEA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C31"/>
    <w:multiLevelType w:val="hybridMultilevel"/>
    <w:tmpl w:val="23165B32"/>
    <w:lvl w:ilvl="0" w:tplc="414A2CA6">
      <w:start w:val="9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98"/>
    <w:rsid w:val="00054A70"/>
    <w:rsid w:val="00077341"/>
    <w:rsid w:val="00086BF0"/>
    <w:rsid w:val="000A0F27"/>
    <w:rsid w:val="000C1CDE"/>
    <w:rsid w:val="00123477"/>
    <w:rsid w:val="00126298"/>
    <w:rsid w:val="00142AAD"/>
    <w:rsid w:val="00177960"/>
    <w:rsid w:val="001A53EB"/>
    <w:rsid w:val="001C7935"/>
    <w:rsid w:val="001F0096"/>
    <w:rsid w:val="001F4968"/>
    <w:rsid w:val="00217A8E"/>
    <w:rsid w:val="00232AAC"/>
    <w:rsid w:val="0023380E"/>
    <w:rsid w:val="0028231C"/>
    <w:rsid w:val="00323EA1"/>
    <w:rsid w:val="00370510"/>
    <w:rsid w:val="003723A9"/>
    <w:rsid w:val="0038616B"/>
    <w:rsid w:val="00386C4F"/>
    <w:rsid w:val="003C0725"/>
    <w:rsid w:val="00412190"/>
    <w:rsid w:val="00450C7C"/>
    <w:rsid w:val="005213E9"/>
    <w:rsid w:val="00566854"/>
    <w:rsid w:val="005A6869"/>
    <w:rsid w:val="005B0CA6"/>
    <w:rsid w:val="005E7DA7"/>
    <w:rsid w:val="006D777C"/>
    <w:rsid w:val="0074282E"/>
    <w:rsid w:val="007B7139"/>
    <w:rsid w:val="009B2F4C"/>
    <w:rsid w:val="009C491F"/>
    <w:rsid w:val="009E7EA8"/>
    <w:rsid w:val="009F0113"/>
    <w:rsid w:val="00A0054D"/>
    <w:rsid w:val="00A42C41"/>
    <w:rsid w:val="00A43793"/>
    <w:rsid w:val="00AC13B0"/>
    <w:rsid w:val="00B337CB"/>
    <w:rsid w:val="00B61783"/>
    <w:rsid w:val="00BC03C6"/>
    <w:rsid w:val="00BC70F4"/>
    <w:rsid w:val="00BE2473"/>
    <w:rsid w:val="00BF26C5"/>
    <w:rsid w:val="00C221E4"/>
    <w:rsid w:val="00D52AFD"/>
    <w:rsid w:val="00D54F5A"/>
    <w:rsid w:val="00E34145"/>
    <w:rsid w:val="00E66E60"/>
    <w:rsid w:val="00EA493B"/>
    <w:rsid w:val="00EB24EF"/>
    <w:rsid w:val="00EC1F38"/>
    <w:rsid w:val="00EF753A"/>
    <w:rsid w:val="00F01D83"/>
    <w:rsid w:val="00F821D3"/>
    <w:rsid w:val="00F82DA2"/>
    <w:rsid w:val="00F9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4FECE8"/>
  <w15:docId w15:val="{2ED93AAC-F55B-4A33-A399-4598AB19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98"/>
  </w:style>
  <w:style w:type="paragraph" w:styleId="Footer">
    <w:name w:val="footer"/>
    <w:basedOn w:val="Normal"/>
    <w:link w:val="FooterChar"/>
    <w:uiPriority w:val="99"/>
    <w:unhideWhenUsed/>
    <w:rsid w:val="0012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98"/>
  </w:style>
  <w:style w:type="paragraph" w:styleId="ListParagraph">
    <w:name w:val="List Paragraph"/>
    <w:basedOn w:val="Normal"/>
    <w:uiPriority w:val="34"/>
    <w:qFormat/>
    <w:rsid w:val="0074282E"/>
    <w:pPr>
      <w:ind w:left="720"/>
      <w:contextualSpacing/>
    </w:pPr>
  </w:style>
  <w:style w:type="table" w:styleId="TableGrid">
    <w:name w:val="Table Grid"/>
    <w:basedOn w:val="TableNormal"/>
    <w:uiPriority w:val="39"/>
    <w:rsid w:val="0012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C52B-B588-4501-A079-05FDC1B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Elaine (Flying Start &amp; Childcare)</dc:creator>
  <cp:lastModifiedBy>Jones, Claire (Flying Start)</cp:lastModifiedBy>
  <cp:revision>4</cp:revision>
  <cp:lastPrinted>2018-02-06T11:25:00Z</cp:lastPrinted>
  <dcterms:created xsi:type="dcterms:W3CDTF">2021-01-22T09:24:00Z</dcterms:created>
  <dcterms:modified xsi:type="dcterms:W3CDTF">2021-01-22T09:45:00Z</dcterms:modified>
</cp:coreProperties>
</file>